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28C" w:rsidRDefault="000C728C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:rsidR="000C728C" w:rsidRDefault="00191706">
      <w:pPr>
        <w:spacing w:line="200" w:lineRule="atLeast"/>
        <w:ind w:left="1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888480" cy="502920"/>
                <wp:effectExtent l="0" t="0" r="26670" b="11430"/>
                <wp:docPr id="6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480" cy="502920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2260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28C" w:rsidRPr="007B1AEB" w:rsidRDefault="00182308">
                            <w:pPr>
                              <w:spacing w:line="599" w:lineRule="exact"/>
                              <w:ind w:left="721"/>
                              <w:rPr>
                                <w:rFonts w:ascii="Times New Roman" w:eastAsia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bookmarkStart w:id="0" w:name="2017_NWPCA_Golf_Letter"/>
                            <w:bookmarkStart w:id="1" w:name="2017_NWPCA_Golf_Registration_Form"/>
                            <w:bookmarkEnd w:id="0"/>
                            <w:bookmarkEnd w:id="1"/>
                            <w:r w:rsidRPr="007B1AEB">
                              <w:rPr>
                                <w:rFonts w:ascii="Times New Roman"/>
                                <w:b/>
                                <w:sz w:val="56"/>
                                <w:szCs w:val="56"/>
                              </w:rPr>
                              <w:t>RIWWA</w:t>
                            </w:r>
                            <w:r w:rsidRPr="007B1AEB">
                              <w:rPr>
                                <w:rFonts w:ascii="Times New Roman"/>
                                <w:b/>
                                <w:spacing w:val="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8D22BB">
                              <w:rPr>
                                <w:rFonts w:ascii="Times New Roman"/>
                                <w:b/>
                                <w:sz w:val="56"/>
                                <w:szCs w:val="56"/>
                              </w:rPr>
                              <w:t>40</w:t>
                            </w:r>
                            <w:bookmarkStart w:id="2" w:name="_GoBack"/>
                            <w:bookmarkEnd w:id="2"/>
                            <w:r w:rsidR="007B1AEB" w:rsidRPr="007B1AEB">
                              <w:rPr>
                                <w:rFonts w:ascii="Times New Roman"/>
                                <w:b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  <w:r w:rsidR="007B1AEB" w:rsidRPr="007B1AEB">
                              <w:rPr>
                                <w:rFonts w:ascii="Times New Roman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7B1AEB">
                              <w:rPr>
                                <w:rFonts w:ascii="Times New Roman"/>
                                <w:b/>
                                <w:sz w:val="56"/>
                                <w:szCs w:val="56"/>
                              </w:rPr>
                              <w:t>Annual</w:t>
                            </w:r>
                            <w:r w:rsidRPr="007B1AEB">
                              <w:rPr>
                                <w:rFonts w:ascii="Times New Roman"/>
                                <w:b/>
                                <w:spacing w:val="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B1AEB">
                              <w:rPr>
                                <w:rFonts w:ascii="Times New Roman"/>
                                <w:b/>
                                <w:sz w:val="56"/>
                                <w:szCs w:val="56"/>
                              </w:rPr>
                              <w:t>Golf</w:t>
                            </w:r>
                            <w:r w:rsidRPr="007B1AEB">
                              <w:rPr>
                                <w:rFonts w:ascii="Times New Roman"/>
                                <w:b/>
                                <w:spacing w:val="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B1AEB">
                              <w:rPr>
                                <w:rFonts w:ascii="Times New Roman"/>
                                <w:b/>
                                <w:sz w:val="56"/>
                                <w:szCs w:val="56"/>
                              </w:rPr>
                              <w:t>Tourna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width:542.4pt;height: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" fillcolor="#dce6f1" strokeweight="1.78pt">
                <v:textbox inset="0,0,0,0">
                  <w:txbxContent>
                    <w:p w:rsidR="000C728C" w:rsidRPr="007B1AEB" w:rsidRDefault="00182308">
                      <w:pPr>
                        <w:spacing w:line="599" w:lineRule="exact"/>
                        <w:ind w:left="721"/>
                        <w:rPr>
                          <w:rFonts w:ascii="Times New Roman" w:eastAsia="Times New Roman" w:hAnsi="Times New Roman" w:cs="Times New Roman"/>
                          <w:sz w:val="56"/>
                          <w:szCs w:val="56"/>
                        </w:rPr>
                      </w:pPr>
                      <w:bookmarkStart w:id="3" w:name="2017_NWPCA_Golf_Letter"/>
                      <w:bookmarkStart w:id="4" w:name="2017_NWPCA_Golf_Registration_Form"/>
                      <w:bookmarkEnd w:id="3"/>
                      <w:bookmarkEnd w:id="4"/>
                      <w:r w:rsidRPr="007B1AEB">
                        <w:rPr>
                          <w:rFonts w:ascii="Times New Roman"/>
                          <w:b/>
                          <w:sz w:val="56"/>
                          <w:szCs w:val="56"/>
                        </w:rPr>
                        <w:t>RIWWA</w:t>
                      </w:r>
                      <w:r w:rsidRPr="007B1AEB">
                        <w:rPr>
                          <w:rFonts w:ascii="Times New Roman"/>
                          <w:b/>
                          <w:spacing w:val="1"/>
                          <w:sz w:val="56"/>
                          <w:szCs w:val="56"/>
                        </w:rPr>
                        <w:t xml:space="preserve"> </w:t>
                      </w:r>
                      <w:r w:rsidR="008D22BB">
                        <w:rPr>
                          <w:rFonts w:ascii="Times New Roman"/>
                          <w:b/>
                          <w:sz w:val="56"/>
                          <w:szCs w:val="56"/>
                        </w:rPr>
                        <w:t>40</w:t>
                      </w:r>
                      <w:bookmarkStart w:id="5" w:name="_GoBack"/>
                      <w:bookmarkEnd w:id="5"/>
                      <w:r w:rsidR="007B1AEB" w:rsidRPr="007B1AEB">
                        <w:rPr>
                          <w:rFonts w:ascii="Times New Roman"/>
                          <w:b/>
                          <w:sz w:val="56"/>
                          <w:szCs w:val="56"/>
                          <w:vertAlign w:val="superscript"/>
                        </w:rPr>
                        <w:t>th</w:t>
                      </w:r>
                      <w:r w:rsidR="007B1AEB" w:rsidRPr="007B1AEB">
                        <w:rPr>
                          <w:rFonts w:ascii="Times New Roman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7B1AEB">
                        <w:rPr>
                          <w:rFonts w:ascii="Times New Roman"/>
                          <w:b/>
                          <w:sz w:val="56"/>
                          <w:szCs w:val="56"/>
                        </w:rPr>
                        <w:t>Annual</w:t>
                      </w:r>
                      <w:r w:rsidRPr="007B1AEB">
                        <w:rPr>
                          <w:rFonts w:ascii="Times New Roman"/>
                          <w:b/>
                          <w:spacing w:val="1"/>
                          <w:sz w:val="56"/>
                          <w:szCs w:val="56"/>
                        </w:rPr>
                        <w:t xml:space="preserve"> </w:t>
                      </w:r>
                      <w:r w:rsidRPr="007B1AEB">
                        <w:rPr>
                          <w:rFonts w:ascii="Times New Roman"/>
                          <w:b/>
                          <w:sz w:val="56"/>
                          <w:szCs w:val="56"/>
                        </w:rPr>
                        <w:t>Golf</w:t>
                      </w:r>
                      <w:r w:rsidRPr="007B1AEB">
                        <w:rPr>
                          <w:rFonts w:ascii="Times New Roman"/>
                          <w:b/>
                          <w:spacing w:val="1"/>
                          <w:sz w:val="56"/>
                          <w:szCs w:val="56"/>
                        </w:rPr>
                        <w:t xml:space="preserve"> </w:t>
                      </w:r>
                      <w:r w:rsidRPr="007B1AEB">
                        <w:rPr>
                          <w:rFonts w:ascii="Times New Roman"/>
                          <w:b/>
                          <w:sz w:val="56"/>
                          <w:szCs w:val="56"/>
                        </w:rPr>
                        <w:t>Tourna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728C" w:rsidRDefault="00182308" w:rsidP="009914E6">
      <w:pPr>
        <w:spacing w:before="62" w:line="266" w:lineRule="auto"/>
        <w:ind w:left="190" w:right="166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hod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sl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at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ork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ssociati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holding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ts</w:t>
      </w:r>
      <w:r>
        <w:rPr>
          <w:rFonts w:ascii="Times New Roman"/>
          <w:spacing w:val="1"/>
        </w:rPr>
        <w:t xml:space="preserve"> </w:t>
      </w:r>
      <w:r w:rsidR="00840BE7">
        <w:rPr>
          <w:rFonts w:ascii="Times New Roman"/>
          <w:spacing w:val="1"/>
        </w:rPr>
        <w:t>40th</w:t>
      </w:r>
      <w:r w:rsidR="009914E6">
        <w:rPr>
          <w:rFonts w:ascii="Times New Roman"/>
          <w:spacing w:val="1"/>
        </w:rPr>
        <w:t xml:space="preserve"> </w:t>
      </w:r>
      <w:r>
        <w:rPr>
          <w:rFonts w:ascii="Times New Roman"/>
        </w:rPr>
        <w:t>annu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golf</w:t>
      </w:r>
      <w:r>
        <w:rPr>
          <w:rFonts w:ascii="Times New Roman"/>
          <w:spacing w:val="1"/>
        </w:rPr>
        <w:t xml:space="preserve"> </w:t>
      </w:r>
      <w:r w:rsidR="009914E6">
        <w:rPr>
          <w:rFonts w:ascii="Times New Roman"/>
        </w:rPr>
        <w:t>Tournamen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</w:t>
      </w:r>
      <w:r w:rsidR="005F7B44">
        <w:rPr>
          <w:rFonts w:ascii="Times New Roman"/>
        </w:rPr>
        <w:t>hurs</w:t>
      </w:r>
      <w:r>
        <w:rPr>
          <w:rFonts w:ascii="Times New Roman"/>
        </w:rPr>
        <w:t>day,</w:t>
      </w:r>
      <w:r>
        <w:rPr>
          <w:rFonts w:ascii="Times New Roman"/>
          <w:spacing w:val="1"/>
        </w:rPr>
        <w:t xml:space="preserve"> </w:t>
      </w:r>
      <w:r w:rsidR="00840BE7">
        <w:rPr>
          <w:rFonts w:ascii="Times New Roman"/>
        </w:rPr>
        <w:t>October 15, 2020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Valley Cou</w:t>
      </w:r>
      <w:r w:rsidR="00191706">
        <w:rPr>
          <w:rFonts w:ascii="Times New Roman"/>
        </w:rPr>
        <w:t>n</w:t>
      </w:r>
      <w:r>
        <w:rPr>
          <w:rFonts w:ascii="Times New Roman"/>
        </w:rPr>
        <w:t>tr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lub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egistration</w:t>
      </w:r>
      <w:r>
        <w:rPr>
          <w:rFonts w:ascii="Times New Roman"/>
          <w:spacing w:val="1"/>
        </w:rPr>
        <w:t xml:space="preserve"> </w:t>
      </w:r>
      <w:r w:rsidR="00840BE7">
        <w:rPr>
          <w:rFonts w:ascii="Times New Roman"/>
        </w:rPr>
        <w:t xml:space="preserve">8:00 am. </w:t>
      </w:r>
      <w:r>
        <w:rPr>
          <w:rFonts w:ascii="Times New Roman"/>
          <w:b/>
          <w:u w:val="single" w:color="000000"/>
        </w:rPr>
        <w:t>The</w:t>
      </w:r>
      <w:r>
        <w:rPr>
          <w:rFonts w:ascii="Times New Roman"/>
          <w:b/>
          <w:spacing w:val="1"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>cost</w:t>
      </w:r>
      <w:r>
        <w:rPr>
          <w:rFonts w:ascii="Times New Roman"/>
          <w:b/>
          <w:spacing w:val="1"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>per</w:t>
      </w:r>
      <w:r>
        <w:rPr>
          <w:rFonts w:ascii="Times New Roman"/>
          <w:b/>
          <w:spacing w:val="1"/>
          <w:u w:val="single" w:color="000000"/>
        </w:rPr>
        <w:t xml:space="preserve"> </w:t>
      </w:r>
      <w:r w:rsidRPr="009914E6">
        <w:rPr>
          <w:rFonts w:ascii="Times New Roman"/>
          <w:b/>
          <w:u w:val="single"/>
        </w:rPr>
        <w:t>player</w:t>
      </w:r>
      <w:r w:rsidRPr="009914E6">
        <w:rPr>
          <w:rFonts w:ascii="Times New Roman"/>
          <w:b/>
          <w:spacing w:val="1"/>
          <w:u w:val="single"/>
        </w:rPr>
        <w:t xml:space="preserve"> </w:t>
      </w:r>
      <w:r w:rsidRPr="009914E6">
        <w:rPr>
          <w:rFonts w:ascii="Times New Roman"/>
          <w:b/>
          <w:u w:val="single"/>
        </w:rPr>
        <w:t>is</w:t>
      </w:r>
      <w:r w:rsidR="009914E6" w:rsidRPr="009914E6">
        <w:rPr>
          <w:rFonts w:ascii="Times New Roman" w:eastAsia="Times New Roman" w:hAnsi="Times New Roman" w:cs="Times New Roman"/>
          <w:u w:val="single"/>
        </w:rPr>
        <w:t xml:space="preserve"> </w:t>
      </w:r>
      <w:r w:rsidRPr="009914E6">
        <w:rPr>
          <w:rFonts w:ascii="Times New Roman"/>
          <w:b/>
          <w:u w:val="single"/>
        </w:rPr>
        <w:t>$150</w:t>
      </w:r>
      <w:r>
        <w:rPr>
          <w:rFonts w:ascii="Times New Roman"/>
          <w:b/>
          <w:u w:val="single" w:color="000000"/>
        </w:rPr>
        <w:t>.00</w:t>
      </w:r>
      <w:r>
        <w:rPr>
          <w:rFonts w:ascii="Times New Roman"/>
        </w:rPr>
        <w:t>,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whic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vers gree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ees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art,</w:t>
      </w:r>
      <w:r>
        <w:rPr>
          <w:rFonts w:ascii="Times New Roman"/>
          <w:spacing w:val="1"/>
        </w:rPr>
        <w:t xml:space="preserve"> </w:t>
      </w:r>
      <w:r w:rsidR="00840BE7">
        <w:rPr>
          <w:rFonts w:ascii="Times New Roman"/>
        </w:rPr>
        <w:t>and dinner.</w:t>
      </w:r>
    </w:p>
    <w:p w:rsidR="00274E2D" w:rsidRDefault="00E54E19">
      <w:pPr>
        <w:spacing w:before="2"/>
        <w:rPr>
          <w:rFonts w:ascii="Times New Roman" w:eastAsia="Times New Roman" w:hAnsi="Times New Roman" w:cs="Times New Roman"/>
          <w:b/>
          <w:bCs/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margin">
                  <wp:posOffset>-53154</wp:posOffset>
                </wp:positionH>
                <wp:positionV relativeFrom="paragraph">
                  <wp:posOffset>128905</wp:posOffset>
                </wp:positionV>
                <wp:extent cx="2533495" cy="7955280"/>
                <wp:effectExtent l="0" t="0" r="635" b="26670"/>
                <wp:wrapNone/>
                <wp:docPr id="39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495" cy="7955280"/>
                          <a:chOff x="660" y="-776"/>
                          <a:chExt cx="3729" cy="12572"/>
                        </a:xfrm>
                      </wpg:grpSpPr>
                      <wpg:grpSp>
                        <wpg:cNvPr id="40" name="Group 63"/>
                        <wpg:cNvGrpSpPr>
                          <a:grpSpLocks/>
                        </wpg:cNvGrpSpPr>
                        <wpg:grpSpPr bwMode="auto">
                          <a:xfrm>
                            <a:off x="696" y="-759"/>
                            <a:ext cx="3641" cy="761"/>
                            <a:chOff x="696" y="-759"/>
                            <a:chExt cx="3641" cy="761"/>
                          </a:xfrm>
                        </wpg:grpSpPr>
                        <wps:wsp>
                          <wps:cNvPr id="41" name="Freeform 64"/>
                          <wps:cNvSpPr>
                            <a:spLocks/>
                          </wps:cNvSpPr>
                          <wps:spPr bwMode="auto">
                            <a:xfrm>
                              <a:off x="696" y="-759"/>
                              <a:ext cx="3641" cy="761"/>
                            </a:xfrm>
                            <a:custGeom>
                              <a:avLst/>
                              <a:gdLst>
                                <a:gd name="T0" fmla="+- 0 696 696"/>
                                <a:gd name="T1" fmla="*/ T0 w 3641"/>
                                <a:gd name="T2" fmla="+- 0 2 -759"/>
                                <a:gd name="T3" fmla="*/ 2 h 761"/>
                                <a:gd name="T4" fmla="+- 0 4337 696"/>
                                <a:gd name="T5" fmla="*/ T4 w 3641"/>
                                <a:gd name="T6" fmla="+- 0 2 -759"/>
                                <a:gd name="T7" fmla="*/ 2 h 761"/>
                                <a:gd name="T8" fmla="+- 0 4337 696"/>
                                <a:gd name="T9" fmla="*/ T8 w 3641"/>
                                <a:gd name="T10" fmla="+- 0 -759 -759"/>
                                <a:gd name="T11" fmla="*/ -759 h 761"/>
                                <a:gd name="T12" fmla="+- 0 696 696"/>
                                <a:gd name="T13" fmla="*/ T12 w 3641"/>
                                <a:gd name="T14" fmla="+- 0 -759 -759"/>
                                <a:gd name="T15" fmla="*/ -759 h 761"/>
                                <a:gd name="T16" fmla="+- 0 696 696"/>
                                <a:gd name="T17" fmla="*/ T16 w 3641"/>
                                <a:gd name="T18" fmla="+- 0 2 -759"/>
                                <a:gd name="T19" fmla="*/ 2 h 7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41" h="761">
                                  <a:moveTo>
                                    <a:pt x="0" y="761"/>
                                  </a:moveTo>
                                  <a:lnTo>
                                    <a:pt x="3641" y="761"/>
                                  </a:lnTo>
                                  <a:lnTo>
                                    <a:pt x="3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E6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61"/>
                        <wpg:cNvGrpSpPr>
                          <a:grpSpLocks/>
                        </wpg:cNvGrpSpPr>
                        <wpg:grpSpPr bwMode="auto">
                          <a:xfrm>
                            <a:off x="696" y="-1"/>
                            <a:ext cx="3641" cy="7853"/>
                            <a:chOff x="696" y="-1"/>
                            <a:chExt cx="3641" cy="7853"/>
                          </a:xfrm>
                        </wpg:grpSpPr>
                        <wps:wsp>
                          <wps:cNvPr id="43" name="Freeform 62"/>
                          <wps:cNvSpPr>
                            <a:spLocks/>
                          </wps:cNvSpPr>
                          <wps:spPr bwMode="auto">
                            <a:xfrm>
                              <a:off x="696" y="-1"/>
                              <a:ext cx="3641" cy="7853"/>
                            </a:xfrm>
                            <a:custGeom>
                              <a:avLst/>
                              <a:gdLst>
                                <a:gd name="T0" fmla="+- 0 696 696"/>
                                <a:gd name="T1" fmla="*/ T0 w 3641"/>
                                <a:gd name="T2" fmla="+- 0 7852 -1"/>
                                <a:gd name="T3" fmla="*/ 7852 h 7853"/>
                                <a:gd name="T4" fmla="+- 0 4337 696"/>
                                <a:gd name="T5" fmla="*/ T4 w 3641"/>
                                <a:gd name="T6" fmla="+- 0 7852 -1"/>
                                <a:gd name="T7" fmla="*/ 7852 h 7853"/>
                                <a:gd name="T8" fmla="+- 0 4337 696"/>
                                <a:gd name="T9" fmla="*/ T8 w 3641"/>
                                <a:gd name="T10" fmla="+- 0 -1 -1"/>
                                <a:gd name="T11" fmla="*/ -1 h 7853"/>
                                <a:gd name="T12" fmla="+- 0 696 696"/>
                                <a:gd name="T13" fmla="*/ T12 w 3641"/>
                                <a:gd name="T14" fmla="+- 0 -1 -1"/>
                                <a:gd name="T15" fmla="*/ -1 h 7853"/>
                                <a:gd name="T16" fmla="+- 0 696 696"/>
                                <a:gd name="T17" fmla="*/ T16 w 3641"/>
                                <a:gd name="T18" fmla="+- 0 7852 -1"/>
                                <a:gd name="T19" fmla="*/ 7852 h 78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41" h="7853">
                                  <a:moveTo>
                                    <a:pt x="0" y="7853"/>
                                  </a:moveTo>
                                  <a:lnTo>
                                    <a:pt x="3641" y="7853"/>
                                  </a:lnTo>
                                  <a:lnTo>
                                    <a:pt x="3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8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E6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9"/>
                        <wpg:cNvGrpSpPr>
                          <a:grpSpLocks/>
                        </wpg:cNvGrpSpPr>
                        <wpg:grpSpPr bwMode="auto">
                          <a:xfrm>
                            <a:off x="696" y="7850"/>
                            <a:ext cx="3641" cy="248"/>
                            <a:chOff x="696" y="7850"/>
                            <a:chExt cx="3641" cy="248"/>
                          </a:xfrm>
                        </wpg:grpSpPr>
                        <wps:wsp>
                          <wps:cNvPr id="45" name="Freeform 60"/>
                          <wps:cNvSpPr>
                            <a:spLocks/>
                          </wps:cNvSpPr>
                          <wps:spPr bwMode="auto">
                            <a:xfrm>
                              <a:off x="696" y="7850"/>
                              <a:ext cx="3641" cy="248"/>
                            </a:xfrm>
                            <a:custGeom>
                              <a:avLst/>
                              <a:gdLst>
                                <a:gd name="T0" fmla="+- 0 696 696"/>
                                <a:gd name="T1" fmla="*/ T0 w 3641"/>
                                <a:gd name="T2" fmla="+- 0 8097 7850"/>
                                <a:gd name="T3" fmla="*/ 8097 h 248"/>
                                <a:gd name="T4" fmla="+- 0 4337 696"/>
                                <a:gd name="T5" fmla="*/ T4 w 3641"/>
                                <a:gd name="T6" fmla="+- 0 8097 7850"/>
                                <a:gd name="T7" fmla="*/ 8097 h 248"/>
                                <a:gd name="T8" fmla="+- 0 4337 696"/>
                                <a:gd name="T9" fmla="*/ T8 w 3641"/>
                                <a:gd name="T10" fmla="+- 0 7850 7850"/>
                                <a:gd name="T11" fmla="*/ 7850 h 248"/>
                                <a:gd name="T12" fmla="+- 0 696 696"/>
                                <a:gd name="T13" fmla="*/ T12 w 3641"/>
                                <a:gd name="T14" fmla="+- 0 7850 7850"/>
                                <a:gd name="T15" fmla="*/ 7850 h 248"/>
                                <a:gd name="T16" fmla="+- 0 696 696"/>
                                <a:gd name="T17" fmla="*/ T16 w 3641"/>
                                <a:gd name="T18" fmla="+- 0 8097 7850"/>
                                <a:gd name="T19" fmla="*/ 8097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41" h="248">
                                  <a:moveTo>
                                    <a:pt x="0" y="247"/>
                                  </a:moveTo>
                                  <a:lnTo>
                                    <a:pt x="3641" y="247"/>
                                  </a:lnTo>
                                  <a:lnTo>
                                    <a:pt x="3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EE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7"/>
                        <wpg:cNvGrpSpPr>
                          <a:grpSpLocks/>
                        </wpg:cNvGrpSpPr>
                        <wpg:grpSpPr bwMode="auto">
                          <a:xfrm>
                            <a:off x="713" y="7885"/>
                            <a:ext cx="3586" cy="2173"/>
                            <a:chOff x="713" y="7885"/>
                            <a:chExt cx="3586" cy="2173"/>
                          </a:xfrm>
                        </wpg:grpSpPr>
                        <wps:wsp>
                          <wps:cNvPr id="47" name="Freeform 58"/>
                          <wps:cNvSpPr>
                            <a:spLocks/>
                          </wps:cNvSpPr>
                          <wps:spPr bwMode="auto">
                            <a:xfrm>
                              <a:off x="713" y="7885"/>
                              <a:ext cx="3586" cy="2173"/>
                            </a:xfrm>
                            <a:custGeom>
                              <a:avLst/>
                              <a:gdLst>
                                <a:gd name="T0" fmla="+- 0 713 713"/>
                                <a:gd name="T1" fmla="*/ T0 w 3586"/>
                                <a:gd name="T2" fmla="+- 0 10057 7885"/>
                                <a:gd name="T3" fmla="*/ 10057 h 2173"/>
                                <a:gd name="T4" fmla="+- 0 4299 713"/>
                                <a:gd name="T5" fmla="*/ T4 w 3586"/>
                                <a:gd name="T6" fmla="+- 0 10057 7885"/>
                                <a:gd name="T7" fmla="*/ 10057 h 2173"/>
                                <a:gd name="T8" fmla="+- 0 4299 713"/>
                                <a:gd name="T9" fmla="*/ T8 w 3586"/>
                                <a:gd name="T10" fmla="+- 0 7885 7885"/>
                                <a:gd name="T11" fmla="*/ 7885 h 2173"/>
                                <a:gd name="T12" fmla="+- 0 713 713"/>
                                <a:gd name="T13" fmla="*/ T12 w 3586"/>
                                <a:gd name="T14" fmla="+- 0 7885 7885"/>
                                <a:gd name="T15" fmla="*/ 7885 h 2173"/>
                                <a:gd name="T16" fmla="+- 0 713 713"/>
                                <a:gd name="T17" fmla="*/ T16 w 3586"/>
                                <a:gd name="T18" fmla="+- 0 10057 7885"/>
                                <a:gd name="T19" fmla="*/ 10057 h 2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86" h="2173">
                                  <a:moveTo>
                                    <a:pt x="0" y="2172"/>
                                  </a:moveTo>
                                  <a:lnTo>
                                    <a:pt x="3586" y="2172"/>
                                  </a:lnTo>
                                  <a:lnTo>
                                    <a:pt x="3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E6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5"/>
                        <wpg:cNvGrpSpPr>
                          <a:grpSpLocks/>
                        </wpg:cNvGrpSpPr>
                        <wpg:grpSpPr bwMode="auto">
                          <a:xfrm>
                            <a:off x="679" y="10005"/>
                            <a:ext cx="3641" cy="1742"/>
                            <a:chOff x="679" y="10005"/>
                            <a:chExt cx="3641" cy="1742"/>
                          </a:xfrm>
                        </wpg:grpSpPr>
                        <wps:wsp>
                          <wps:cNvPr id="49" name="Freeform 56"/>
                          <wps:cNvSpPr>
                            <a:spLocks/>
                          </wps:cNvSpPr>
                          <wps:spPr bwMode="auto">
                            <a:xfrm>
                              <a:off x="679" y="10005"/>
                              <a:ext cx="3641" cy="1742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3641"/>
                                <a:gd name="T2" fmla="+- 0 11747 10087"/>
                                <a:gd name="T3" fmla="*/ 11747 h 1660"/>
                                <a:gd name="T4" fmla="+- 0 4319 679"/>
                                <a:gd name="T5" fmla="*/ T4 w 3641"/>
                                <a:gd name="T6" fmla="+- 0 11747 10087"/>
                                <a:gd name="T7" fmla="*/ 11747 h 1660"/>
                                <a:gd name="T8" fmla="+- 0 4319 679"/>
                                <a:gd name="T9" fmla="*/ T8 w 3641"/>
                                <a:gd name="T10" fmla="+- 0 10087 10087"/>
                                <a:gd name="T11" fmla="*/ 10087 h 1660"/>
                                <a:gd name="T12" fmla="+- 0 679 679"/>
                                <a:gd name="T13" fmla="*/ T12 w 3641"/>
                                <a:gd name="T14" fmla="+- 0 10087 10087"/>
                                <a:gd name="T15" fmla="*/ 10087 h 1660"/>
                                <a:gd name="T16" fmla="+- 0 679 679"/>
                                <a:gd name="T17" fmla="*/ T16 w 3641"/>
                                <a:gd name="T18" fmla="+- 0 11747 10087"/>
                                <a:gd name="T19" fmla="*/ 11747 h 1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41" h="1660">
                                  <a:moveTo>
                                    <a:pt x="0" y="1660"/>
                                  </a:moveTo>
                                  <a:lnTo>
                                    <a:pt x="3640" y="1660"/>
                                  </a:lnTo>
                                  <a:lnTo>
                                    <a:pt x="3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E6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3"/>
                        <wpg:cNvGrpSpPr>
                          <a:grpSpLocks/>
                        </wpg:cNvGrpSpPr>
                        <wpg:grpSpPr bwMode="auto">
                          <a:xfrm>
                            <a:off x="703" y="-759"/>
                            <a:ext cx="3648" cy="2"/>
                            <a:chOff x="703" y="-759"/>
                            <a:chExt cx="3648" cy="2"/>
                          </a:xfrm>
                        </wpg:grpSpPr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703" y="-759"/>
                              <a:ext cx="3648" cy="2"/>
                            </a:xfrm>
                            <a:custGeom>
                              <a:avLst/>
                              <a:gdLst>
                                <a:gd name="T0" fmla="+- 0 703 703"/>
                                <a:gd name="T1" fmla="*/ T0 w 3648"/>
                                <a:gd name="T2" fmla="+- 0 4351 703"/>
                                <a:gd name="T3" fmla="*/ T2 w 36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48">
                                  <a:moveTo>
                                    <a:pt x="0" y="0"/>
                                  </a:moveTo>
                                  <a:lnTo>
                                    <a:pt x="3648" y="0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1"/>
                        <wpg:cNvGrpSpPr>
                          <a:grpSpLocks/>
                        </wpg:cNvGrpSpPr>
                        <wpg:grpSpPr bwMode="auto">
                          <a:xfrm>
                            <a:off x="703" y="11779"/>
                            <a:ext cx="3648" cy="2"/>
                            <a:chOff x="703" y="11779"/>
                            <a:chExt cx="3648" cy="2"/>
                          </a:xfrm>
                        </wpg:grpSpPr>
                        <wps:wsp>
                          <wps:cNvPr id="53" name="Freeform 52"/>
                          <wps:cNvSpPr>
                            <a:spLocks/>
                          </wps:cNvSpPr>
                          <wps:spPr bwMode="auto">
                            <a:xfrm>
                              <a:off x="703" y="11779"/>
                              <a:ext cx="3648" cy="2"/>
                            </a:xfrm>
                            <a:custGeom>
                              <a:avLst/>
                              <a:gdLst>
                                <a:gd name="T0" fmla="+- 0 703 703"/>
                                <a:gd name="T1" fmla="*/ T0 w 3648"/>
                                <a:gd name="T2" fmla="+- 0 4351 703"/>
                                <a:gd name="T3" fmla="*/ T2 w 36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48">
                                  <a:moveTo>
                                    <a:pt x="0" y="0"/>
                                  </a:moveTo>
                                  <a:lnTo>
                                    <a:pt x="3648" y="0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9"/>
                        <wpg:cNvGrpSpPr>
                          <a:grpSpLocks/>
                        </wpg:cNvGrpSpPr>
                        <wpg:grpSpPr bwMode="auto">
                          <a:xfrm>
                            <a:off x="686" y="-776"/>
                            <a:ext cx="2" cy="12572"/>
                            <a:chOff x="686" y="-776"/>
                            <a:chExt cx="2" cy="12572"/>
                          </a:xfrm>
                        </wpg:grpSpPr>
                        <wps:wsp>
                          <wps:cNvPr id="55" name="Freeform 50"/>
                          <wps:cNvSpPr>
                            <a:spLocks/>
                          </wps:cNvSpPr>
                          <wps:spPr bwMode="auto">
                            <a:xfrm>
                              <a:off x="686" y="-776"/>
                              <a:ext cx="2" cy="12572"/>
                            </a:xfrm>
                            <a:custGeom>
                              <a:avLst/>
                              <a:gdLst>
                                <a:gd name="T0" fmla="+- 0 -776 -776"/>
                                <a:gd name="T1" fmla="*/ -776 h 12572"/>
                                <a:gd name="T2" fmla="+- 0 11795 -776"/>
                                <a:gd name="T3" fmla="*/ 11795 h 125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572">
                                  <a:moveTo>
                                    <a:pt x="0" y="0"/>
                                  </a:moveTo>
                                  <a:lnTo>
                                    <a:pt x="0" y="12571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2"/>
                        <wpg:cNvGrpSpPr>
                          <a:grpSpLocks/>
                        </wpg:cNvGrpSpPr>
                        <wpg:grpSpPr bwMode="auto">
                          <a:xfrm>
                            <a:off x="660" y="-742"/>
                            <a:ext cx="3729" cy="12528"/>
                            <a:chOff x="660" y="-742"/>
                            <a:chExt cx="3729" cy="12528"/>
                          </a:xfrm>
                        </wpg:grpSpPr>
                        <wps:wsp>
                          <wps:cNvPr id="57" name="Freeform 48"/>
                          <wps:cNvSpPr>
                            <a:spLocks/>
                          </wps:cNvSpPr>
                          <wps:spPr bwMode="auto">
                            <a:xfrm>
                              <a:off x="4334" y="-742"/>
                              <a:ext cx="2" cy="12528"/>
                            </a:xfrm>
                            <a:custGeom>
                              <a:avLst/>
                              <a:gdLst>
                                <a:gd name="T0" fmla="+- 0 -742 -742"/>
                                <a:gd name="T1" fmla="*/ -742 h 12528"/>
                                <a:gd name="T2" fmla="+- 0 11785 -742"/>
                                <a:gd name="T3" fmla="*/ 11785 h 125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528">
                                  <a:moveTo>
                                    <a:pt x="0" y="0"/>
                                  </a:moveTo>
                                  <a:lnTo>
                                    <a:pt x="0" y="12527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8" name="Picture 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" y="-585"/>
                              <a:ext cx="3124" cy="3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9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" y="-585"/>
                              <a:ext cx="3729" cy="9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728C" w:rsidRDefault="000C728C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C728C" w:rsidRDefault="000C728C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C728C" w:rsidRDefault="000C728C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C728C" w:rsidRDefault="000C728C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C728C" w:rsidRDefault="000C728C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C728C" w:rsidRDefault="000C728C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C728C" w:rsidRDefault="000C728C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C728C" w:rsidRDefault="000C728C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C728C" w:rsidRDefault="000C728C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C728C" w:rsidRDefault="000C728C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C728C" w:rsidRPr="00325EA2" w:rsidRDefault="00182308">
                                <w:pPr>
                                  <w:spacing w:before="251" w:line="278" w:lineRule="auto"/>
                                  <w:ind w:left="186" w:right="828"/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  <w:t>Valley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  <w:t>Country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  <w:t xml:space="preserve">Club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>251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>Ne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>Londo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>Ave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>Warwick,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>R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>02886</w:t>
                                </w:r>
                              </w:p>
                              <w:p w:rsidR="000C728C" w:rsidRDefault="00182308">
                                <w:pPr>
                                  <w:spacing w:before="2"/>
                                  <w:ind w:left="186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>Phone: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>401-821-1115</w:t>
                                </w:r>
                              </w:p>
                              <w:p w:rsidR="000C728C" w:rsidRDefault="000C728C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D871FA" w:rsidRPr="00D871FA" w:rsidRDefault="00182308" w:rsidP="00D871FA">
                                <w:pPr>
                                  <w:ind w:firstLine="186"/>
                                  <w:rPr>
                                    <w:rFonts w:ascii="Times New Roman"/>
                                    <w:b/>
                                    <w:spacing w:val="2"/>
                                    <w:sz w:val="28"/>
                                    <w:szCs w:val="28"/>
                                  </w:rPr>
                                </w:pPr>
                                <w:r w:rsidRPr="00D871FA"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="005F7B44"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  <w:szCs w:val="28"/>
                                  </w:rPr>
                                  <w:t>hurs</w:t>
                                </w:r>
                                <w:r w:rsidRPr="00D871FA"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  <w:szCs w:val="28"/>
                                  </w:rPr>
                                  <w:t>day</w:t>
                                </w:r>
                                <w:r w:rsidR="00840BE7">
                                  <w:rPr>
                                    <w:rFonts w:ascii="Times New Roman"/>
                                    <w:b/>
                                    <w:spacing w:val="2"/>
                                    <w:sz w:val="28"/>
                                    <w:szCs w:val="28"/>
                                  </w:rPr>
                                  <w:t>, October 15</w:t>
                                </w:r>
                              </w:p>
                              <w:p w:rsidR="00D871FA" w:rsidRPr="00D871FA" w:rsidRDefault="00D871FA">
                                <w:pPr>
                                  <w:ind w:left="206"/>
                                  <w:rPr>
                                    <w:rFonts w:ascii="Times New Roman"/>
                                    <w:b/>
                                    <w:spacing w:val="2"/>
                                  </w:rPr>
                                </w:pPr>
                              </w:p>
                              <w:p w:rsidR="009914E6" w:rsidRPr="00274E2D" w:rsidRDefault="00182308" w:rsidP="00D871FA">
                                <w:pPr>
                                  <w:ind w:left="206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274E2D">
                                  <w:rPr>
                                    <w:rFonts w:ascii="Times New Roman"/>
                                    <w:b/>
                                    <w:sz w:val="24"/>
                                    <w:szCs w:val="24"/>
                                  </w:rPr>
                                  <w:t>$150.00</w:t>
                                </w:r>
                                <w:r w:rsidRPr="00274E2D"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74E2D">
                                  <w:rPr>
                                    <w:rFonts w:ascii="Times New Roman"/>
                                    <w:b/>
                                    <w:sz w:val="24"/>
                                    <w:szCs w:val="24"/>
                                  </w:rPr>
                                  <w:t>per</w:t>
                                </w:r>
                                <w:r w:rsidRPr="00274E2D"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9914E6" w:rsidRPr="00274E2D">
                                  <w:rPr>
                                    <w:rFonts w:ascii="Times New Roman"/>
                                    <w:b/>
                                    <w:sz w:val="24"/>
                                    <w:szCs w:val="24"/>
                                  </w:rPr>
                                  <w:t>player</w:t>
                                </w:r>
                              </w:p>
                              <w:p w:rsidR="000C728C" w:rsidRDefault="009914E6" w:rsidP="00840BE7">
                                <w:pPr>
                                  <w:spacing w:before="38" w:line="272" w:lineRule="auto"/>
                                  <w:ind w:right="426" w:firstLine="206"/>
                                  <w:rPr>
                                    <w:rFonts w:asci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74E2D">
                                  <w:rPr>
                                    <w:rFonts w:ascii="Times New Roman"/>
                                    <w:b/>
                                    <w:sz w:val="24"/>
                                    <w:szCs w:val="24"/>
                                  </w:rPr>
                                  <w:t>$45 Dinner only</w:t>
                                </w:r>
                              </w:p>
                              <w:p w:rsidR="00840BE7" w:rsidRPr="00840BE7" w:rsidRDefault="00840BE7" w:rsidP="00840BE7">
                                <w:pPr>
                                  <w:spacing w:before="38" w:line="272" w:lineRule="auto"/>
                                  <w:ind w:right="426" w:firstLine="206"/>
                                  <w:rPr>
                                    <w:rFonts w:asci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  <w:szCs w:val="24"/>
                                  </w:rPr>
                                  <w:t>8:00 am Registration followed Dinner</w:t>
                                </w:r>
                              </w:p>
                              <w:p w:rsidR="00D871FA" w:rsidRPr="00D871FA" w:rsidRDefault="00D871FA">
                                <w:pPr>
                                  <w:spacing w:before="1"/>
                                  <w:ind w:left="206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</w:p>
                              <w:p w:rsidR="000C728C" w:rsidRDefault="00182308" w:rsidP="00D871FA">
                                <w:pPr>
                                  <w:spacing w:before="38"/>
                                  <w:ind w:left="206"/>
                                  <w:rPr>
                                    <w:rFonts w:ascii="Times New Roman"/>
                                    <w:b/>
                                  </w:rPr>
                                </w:pPr>
                                <w:r w:rsidRPr="00D871FA">
                                  <w:rPr>
                                    <w:rFonts w:ascii="Times New Roman"/>
                                    <w:b/>
                                  </w:rPr>
                                  <w:t>Scramble</w:t>
                                </w:r>
                                <w:r w:rsidRPr="00D871FA">
                                  <w:rPr>
                                    <w:rFonts w:asci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 w:rsidRPr="00D871FA">
                                  <w:rPr>
                                    <w:rFonts w:ascii="Times New Roman"/>
                                    <w:b/>
                                  </w:rPr>
                                  <w:t>Format</w:t>
                                </w:r>
                              </w:p>
                              <w:p w:rsidR="005F7FA0" w:rsidRPr="00D871FA" w:rsidRDefault="005F7FA0" w:rsidP="00D871FA">
                                <w:pPr>
                                  <w:spacing w:before="38"/>
                                  <w:ind w:left="206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</w:p>
                              <w:p w:rsidR="000C728C" w:rsidRDefault="00840BE7">
                                <w:pPr>
                                  <w:spacing w:before="39" w:line="273" w:lineRule="auto"/>
                                  <w:ind w:left="208" w:right="179"/>
                                  <w:rPr>
                                    <w:rFonts w:ascii="Times New Roman"/>
                                    <w:b/>
                                    <w:spacing w:val="2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18 holes</w:t>
                                </w:r>
                                <w:r w:rsidR="00182308" w:rsidRPr="00D871FA">
                                  <w:rPr>
                                    <w:rFonts w:asci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 w:rsidR="00182308" w:rsidRPr="00D871FA">
                                  <w:rPr>
                                    <w:rFonts w:ascii="Times New Roman"/>
                                    <w:b/>
                                  </w:rPr>
                                  <w:t>(including</w:t>
                                </w:r>
                                <w:r w:rsidR="00182308" w:rsidRPr="00D871FA">
                                  <w:rPr>
                                    <w:rFonts w:asci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 w:rsidR="00182308" w:rsidRPr="00D871FA">
                                  <w:rPr>
                                    <w:rFonts w:ascii="Times New Roman"/>
                                    <w:b/>
                                  </w:rPr>
                                  <w:t xml:space="preserve">cart), </w:t>
                                </w:r>
                                <w:r w:rsidR="00325EA2">
                                  <w:rPr>
                                    <w:rFonts w:ascii="Times New Roman"/>
                                    <w:b/>
                                    <w:spacing w:val="1"/>
                                  </w:rPr>
                                  <w:t xml:space="preserve">complimentary on-course </w:t>
                                </w:r>
                                <w:r w:rsidR="00182308" w:rsidRPr="00D871FA">
                                  <w:rPr>
                                    <w:rFonts w:ascii="Times New Roman"/>
                                    <w:b/>
                                  </w:rPr>
                                  <w:t>beverages,</w:t>
                                </w:r>
                                <w:r w:rsidR="009914E6" w:rsidRPr="00D871FA">
                                  <w:rPr>
                                    <w:rFonts w:ascii="Times New Roman"/>
                                    <w:b/>
                                    <w:spacing w:val="2"/>
                                  </w:rPr>
                                  <w:t xml:space="preserve"> </w:t>
                                </w:r>
                                <w:proofErr w:type="spellStart"/>
                                <w:r w:rsidR="005F7FA0">
                                  <w:rPr>
                                    <w:rFonts w:ascii="Times New Roman"/>
                                    <w:b/>
                                    <w:spacing w:val="2"/>
                                  </w:rPr>
                                  <w:t>apres</w:t>
                                </w:r>
                                <w:proofErr w:type="spellEnd"/>
                                <w:r w:rsidR="005F7FA0">
                                  <w:rPr>
                                    <w:rFonts w:ascii="Times New Roman"/>
                                    <w:b/>
                                    <w:spacing w:val="2"/>
                                  </w:rPr>
                                  <w:t xml:space="preserve"> golf appetizers, </w:t>
                                </w:r>
                                <w:r w:rsidR="009914E6" w:rsidRPr="00D871FA">
                                  <w:rPr>
                                    <w:rFonts w:ascii="Times New Roman"/>
                                    <w:b/>
                                    <w:spacing w:val="2"/>
                                  </w:rPr>
                                  <w:t xml:space="preserve">raffle prizes, and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</w:rPr>
                                  <w:t xml:space="preserve">dinner.  </w:t>
                                </w:r>
                              </w:p>
                              <w:p w:rsidR="00E54E19" w:rsidRDefault="00E54E19">
                                <w:pPr>
                                  <w:spacing w:before="39" w:line="273" w:lineRule="auto"/>
                                  <w:ind w:left="208" w:right="179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</w:p>
                              <w:p w:rsidR="00E54E19" w:rsidRDefault="00E54E19">
                                <w:pPr>
                                  <w:spacing w:before="39" w:line="273" w:lineRule="auto"/>
                                  <w:ind w:left="208" w:right="179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</w:p>
                              <w:p w:rsidR="00E54E19" w:rsidRDefault="00E54E19">
                                <w:pPr>
                                  <w:spacing w:before="39" w:line="273" w:lineRule="auto"/>
                                  <w:ind w:left="208" w:right="179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</w:p>
                              <w:p w:rsidR="00E54E19" w:rsidRDefault="00E54E19">
                                <w:pPr>
                                  <w:spacing w:before="39" w:line="273" w:lineRule="auto"/>
                                  <w:ind w:left="208" w:right="179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</w:p>
                              <w:p w:rsidR="00E54E19" w:rsidRPr="00D871FA" w:rsidRDefault="00E54E19">
                                <w:pPr>
                                  <w:spacing w:before="39" w:line="273" w:lineRule="auto"/>
                                  <w:ind w:left="208" w:right="179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9" y="8826"/>
                              <a:ext cx="2831" cy="1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728C" w:rsidRDefault="00182308">
                                <w:pPr>
                                  <w:spacing w:line="245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  <w:u w:val="thick" w:color="000000"/>
                                  </w:rPr>
                                  <w:t>Prize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  <w:u w:val="thick" w:color="000000"/>
                                  </w:rPr>
                                  <w:t>will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  <w:u w:val="thick" w:color="000000"/>
                                  </w:rPr>
                                  <w:t>b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  <w:u w:val="thick" w:color="000000"/>
                                  </w:rPr>
                                  <w:t>awarde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  <w:u w:val="thick" w:color="000000"/>
                                  </w:rPr>
                                  <w:t>for:</w:t>
                                </w:r>
                              </w:p>
                              <w:p w:rsidR="00325EA2" w:rsidRDefault="00182308" w:rsidP="00325EA2">
                                <w:pPr>
                                  <w:spacing w:line="276" w:lineRule="auto"/>
                                  <w:ind w:left="45" w:firstLine="17"/>
                                  <w:rPr>
                                    <w:rFonts w:ascii="Times New Roman"/>
                                    <w:b/>
                                    <w:spacing w:val="24"/>
                                    <w:w w:val="104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105"/>
                                    <w:sz w:val="18"/>
                                  </w:rPr>
                                  <w:t>Tea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5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105"/>
                                    <w:sz w:val="18"/>
                                  </w:rPr>
                                  <w:t>Lo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105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105"/>
                                    <w:sz w:val="18"/>
                                  </w:rPr>
                                  <w:t>Hig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105"/>
                                    <w:sz w:val="18"/>
                                  </w:rPr>
                                  <w:t>Score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4"/>
                                    <w:w w:val="104"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0C728C" w:rsidRDefault="00182308" w:rsidP="00325EA2">
                                <w:pPr>
                                  <w:spacing w:line="276" w:lineRule="auto"/>
                                  <w:ind w:left="45" w:firstLine="17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w w:val="105"/>
                                    <w:sz w:val="18"/>
                                  </w:rPr>
                                  <w:t>Longes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5"/>
                                    <w:sz w:val="18"/>
                                  </w:rPr>
                                  <w:t>Driv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5"/>
                                    <w:sz w:val="18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5"/>
                                    <w:sz w:val="18"/>
                                  </w:rPr>
                                  <w:t>Me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5"/>
                                    <w:sz w:val="18"/>
                                  </w:rPr>
                                  <w:t>&amp;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5"/>
                                    <w:sz w:val="18"/>
                                  </w:rPr>
                                  <w:t>Women</w:t>
                                </w:r>
                              </w:p>
                              <w:p w:rsidR="000C728C" w:rsidRDefault="00182308" w:rsidP="00325EA2">
                                <w:pPr>
                                  <w:spacing w:line="276" w:lineRule="auto"/>
                                  <w:ind w:left="45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w w:val="105"/>
                                    <w:sz w:val="18"/>
                                  </w:rPr>
                                  <w:t>Closes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5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5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5"/>
                                    <w:sz w:val="18"/>
                                  </w:rPr>
                                  <w:t>p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5"/>
                                    <w:sz w:val="18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5"/>
                                    <w:sz w:val="18"/>
                                  </w:rPr>
                                  <w:t>Me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5"/>
                                    <w:sz w:val="18"/>
                                  </w:rPr>
                                  <w:t>&amp;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5"/>
                                    <w:sz w:val="18"/>
                                  </w:rPr>
                                  <w:t>Wome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2" y="10011"/>
                              <a:ext cx="3264" cy="1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728C" w:rsidRPr="000729F0" w:rsidRDefault="00182308">
                                <w:pPr>
                                  <w:spacing w:line="204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>If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>anyone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>would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>like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>to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>donate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0C728C" w:rsidRPr="000729F0" w:rsidRDefault="00182308">
                                <w:pPr>
                                  <w:spacing w:before="22" w:line="263" w:lineRule="auto"/>
                                  <w:ind w:right="34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>prize,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>please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>contact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>James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>DeCelles at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hyperlink r:id="rId7">
                                  <w:r w:rsidRPr="000729F0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decelles@pwsb.org</w:t>
                                  </w:r>
                                </w:hyperlink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>or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>Ken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>Difonzo at</w:t>
                                </w:r>
                                <w:r w:rsidR="00191706" w:rsidRPr="000729F0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729F0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="00191706" w:rsidRPr="000729F0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>401</w:t>
                                </w:r>
                                <w:r w:rsidR="000729F0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>)</w:t>
                                </w:r>
                                <w:r w:rsidR="00191706" w:rsidRPr="000729F0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 xml:space="preserve"> 447-733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7" style="position:absolute;margin-left:-4.2pt;margin-top:10.15pt;width:199.5pt;height:626.4pt;z-index:1168;mso-position-horizontal-relative:margin;mso-position-vertical-relative:text" coordorigin="660,-776" coordsize="3729,12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">
                <v:group id="Group 63" o:spid="_x0000_s1028" style="position:absolute;left:696;top:-759;width:3641;height:761" coordorigin="696,-759" coordsize="3641,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64" o:spid="_x0000_s1029" style="position:absolute;left:696;top:-759;width:3641;height:761;visibility:visible;mso-wrap-style:square;v-text-anchor:top" coordsize="3641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jzUcIA&#10;AADbAAAADwAAAGRycy9kb3ducmV2LnhtbESPQWvCQBSE74L/YXmCN91oi63RVUSq9CamRa+P7GuS&#10;mn0bdtcY/323IHgcZuYbZrnuTC1acr6yrGAyTkAQ51ZXXCj4/tqN3kH4gKyxtkwK7uRhver3lphq&#10;e+MjtVkoRISwT1FBGUKTSunzkgz6sW2Io/djncEQpSukdniLcFPLaZLMpMGK40KJDW1Lyi/Z1ShI&#10;9sXh1M7RfrzI3/31nL/dK3ZKDQfdZgEiUBee4Uf7Uyt4ncD/l/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PNRwgAAANsAAAAPAAAAAAAAAAAAAAAAAJgCAABkcnMvZG93&#10;bnJldi54bWxQSwUGAAAAAAQABAD1AAAAhwMAAAAA&#10;" path="m,761r3641,l3641,,,,,761xe" fillcolor="#dce6f1" stroked="f">
                    <v:path arrowok="t" o:connecttype="custom" o:connectlocs="0,2;3641,2;3641,-759;0,-759;0,2" o:connectangles="0,0,0,0,0"/>
                  </v:shape>
                </v:group>
                <v:group id="Group 61" o:spid="_x0000_s1030" style="position:absolute;left:696;top:-1;width:3641;height:7853" coordorigin="696,-1" coordsize="3641,7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62" o:spid="_x0000_s1031" style="position:absolute;left:696;top:-1;width:3641;height:7853;visibility:visible;mso-wrap-style:square;v-text-anchor:top" coordsize="3641,7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lPXcMA&#10;AADbAAAADwAAAGRycy9kb3ducmV2LnhtbESPQWsCMRSE74L/ITzBm2atIrIaRZRCKfTgqu31uXnd&#10;Xbp52SZR139vBMHjMDPfMItVa2pxIecrywpGwwQEcW51xYWCw/59MAPhA7LG2jIpuJGH1bLbWWCq&#10;7ZV3dMlCISKEfYoKyhCaVEqfl2TQD21DHL1f6wyGKF0htcNrhJtaviXJVBqsOC6U2NCmpPwvOxsF&#10;PBrPPr9P/8f9lpOfzZfL0E0zpfq9dj0HEagNr/Cz/aEVTMbw+BJ/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lPXcMAAADbAAAADwAAAAAAAAAAAAAAAACYAgAAZHJzL2Rv&#10;d25yZXYueG1sUEsFBgAAAAAEAAQA9QAAAIgDAAAAAA==&#10;" path="m,7853r3641,l3641,,,,,7853xe" fillcolor="#dce6f1" stroked="f">
                    <v:path arrowok="t" o:connecttype="custom" o:connectlocs="0,7852;3641,7852;3641,-1;0,-1;0,7852" o:connectangles="0,0,0,0,0"/>
                  </v:shape>
                </v:group>
                <v:group id="Group 59" o:spid="_x0000_s1032" style="position:absolute;left:696;top:7850;width:3641;height:248" coordorigin="696,7850" coordsize="3641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60" o:spid="_x0000_s1033" style="position:absolute;left:696;top:7850;width:3641;height:248;visibility:visible;mso-wrap-style:square;v-text-anchor:top" coordsize="3641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laK8MA&#10;AADbAAAADwAAAGRycy9kb3ducmV2LnhtbESPT2vCQBTE7wW/w/KE3upGmxaJriJCoaSXxtj7I/vy&#10;B7Nvw+5q4rd3C4Ueh5n5DbPdT6YXN3K+s6xguUhAEFdWd9woOJcfL2sQPiBr7C2Tgjt52O9mT1vM&#10;tB25oNspNCJC2GeooA1hyKT0VUsG/cIOxNGrrTMYonSN1A7HCDe9XCXJuzTYcVxocaBjS9XldDUK&#10;vs5XLNK8dIdq+int67fMh7pW6nk+HTYgAk3hP/zX/tQK0jf4/RJ/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laK8MAAADbAAAADwAAAAAAAAAAAAAAAACYAgAAZHJzL2Rv&#10;d25yZXYueG1sUEsFBgAAAAAEAAQA9QAAAIgDAAAAAA==&#10;" path="m,247r3641,l3641,,,,,247xe" fillcolor="#daeef3" stroked="f">
                    <v:path arrowok="t" o:connecttype="custom" o:connectlocs="0,8097;3641,8097;3641,7850;0,7850;0,8097" o:connectangles="0,0,0,0,0"/>
                  </v:shape>
                </v:group>
                <v:group id="Group 57" o:spid="_x0000_s1034" style="position:absolute;left:713;top:7885;width:3586;height:2173" coordorigin="713,7885" coordsize="3586,2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58" o:spid="_x0000_s1035" style="position:absolute;left:713;top:7885;width:3586;height:2173;visibility:visible;mso-wrap-style:square;v-text-anchor:top" coordsize="3586,2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2g8MUA&#10;AADbAAAADwAAAGRycy9kb3ducmV2LnhtbESPQWvCQBSE7wX/w/KEXkQ3ltrG6CpSKUg9VUXw9sg+&#10;k2D27Zrdmvjv3UKhx2FmvmHmy87U4kaNrywrGI8SEMS51RUXCg77z2EKwgdkjbVlUnAnD8tF72mO&#10;mbYtf9NtFwoRIewzVFCG4DIpfV6SQT+yjjh6Z9sYDFE2hdQNthFuavmSJG/SYMVxoURHHyXll92P&#10;UXByX4PtNhzT9NqO99N14nh9nyj13O9WMxCBuvAf/mtvtILXd/j9En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aDwxQAAANsAAAAPAAAAAAAAAAAAAAAAAJgCAABkcnMv&#10;ZG93bnJldi54bWxQSwUGAAAAAAQABAD1AAAAigMAAAAA&#10;" path="m,2172r3586,l3586,,,,,2172xe" fillcolor="#dce6f1" stroked="f">
                    <v:path arrowok="t" o:connecttype="custom" o:connectlocs="0,10057;3586,10057;3586,7885;0,7885;0,10057" o:connectangles="0,0,0,0,0"/>
                  </v:shape>
                </v:group>
                <v:group id="Group 55" o:spid="_x0000_s1036" style="position:absolute;left:679;top:10005;width:3641;height:1742" coordorigin="679,10005" coordsize="3641,1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56" o:spid="_x0000_s1037" style="position:absolute;left:679;top:10005;width:3641;height:1742;visibility:visible;mso-wrap-style:square;v-text-anchor:top" coordsize="3641,1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kQf8UA&#10;AADbAAAADwAAAGRycy9kb3ducmV2LnhtbESPQWvCQBSE7wX/w/IEL6VuEkqt0VUkVCilF7WHHp/Z&#10;ZxLMvg27W5P8+26h4HGYmW+Y9XYwrbiR841lBek8AUFcWt1wpeDrtH96BeEDssbWMikYycN2M3lY&#10;Y65tzwe6HUMlIoR9jgrqELpcSl/WZNDPbUccvYt1BkOUrpLaYR/hppVZkrxIgw3HhRo7Kmoqr8cf&#10;o6D4TLN0TN6y/vG7OBcLch8jLpSaTYfdCkSgIdzD/+13reB5CX9f4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6RB/xQAAANsAAAAPAAAAAAAAAAAAAAAAAJgCAABkcnMv&#10;ZG93bnJldi54bWxQSwUGAAAAAAQABAD1AAAAigMAAAAA&#10;" path="m,1660r3640,l3640,,,,,1660xe" fillcolor="#dce6f1" stroked="f">
                    <v:path arrowok="t" o:connecttype="custom" o:connectlocs="0,12327;3640,12327;3640,10585;0,10585;0,12327" o:connectangles="0,0,0,0,0"/>
                  </v:shape>
                </v:group>
                <v:group id="Group 53" o:spid="_x0000_s1038" style="position:absolute;left:703;top:-759;width:3648;height:2" coordorigin="703,-759" coordsize="36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4" o:spid="_x0000_s1039" style="position:absolute;left:703;top:-759;width:3648;height:2;visibility:visible;mso-wrap-style:square;v-text-anchor:top" coordsize="36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Cx8EA&#10;AADbAAAADwAAAGRycy9kb3ducmV2LnhtbESPQWsCMRSE70L/Q3hCb5q1RSmrUbaFtl7dlp4fm2d2&#10;cfOyJK+6/vumIHgcZuYbZrMbfa/OFFMX2MBiXoAiboLt2Bn4/nqfvYBKgmyxD0wGrpRgt32YbLC0&#10;4cIHOtfiVIZwKtFAKzKUWqemJY9pHgbi7B1D9ChZRqdtxEuG+14/FcVKe+w4L7Q40FtLzan+9QZq&#10;+eRnd33t7FD9UPWxOrgoozGP07FagxIa5R6+tffWwHIB/1/yD9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ngsfBAAAA2wAAAA8AAAAAAAAAAAAAAAAAmAIAAGRycy9kb3du&#10;cmV2LnhtbFBLBQYAAAAABAAEAPUAAACGAwAAAAA=&#10;" path="m,l3648,e" filled="f" strokeweight="1.78pt">
                    <v:path arrowok="t" o:connecttype="custom" o:connectlocs="0,0;3648,0" o:connectangles="0,0"/>
                  </v:shape>
                </v:group>
                <v:group id="Group 51" o:spid="_x0000_s1040" style="position:absolute;left:703;top:11779;width:3648;height:2" coordorigin="703,11779" coordsize="36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2" o:spid="_x0000_s1041" style="position:absolute;left:703;top:11779;width:3648;height:2;visibility:visible;mso-wrap-style:square;v-text-anchor:top" coordsize="36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5K8EA&#10;AADbAAAADwAAAGRycy9kb3ducmV2LnhtbESPQWsCMRSE74X+h/AKvdWsSqWsRtkW1F7dlp4fm2d2&#10;cfOyJE9d/30jFHocZuYbZrUZfa8uFFMX2MB0UoAiboLt2Bn4/tq+vIFKgmyxD0wGbpRgs358WGFp&#10;w5UPdKnFqQzhVKKBVmQotU5NSx7TJAzE2TuG6FGyjE7biNcM972eFcVCe+w4L7Q40EdLzak+ewO1&#10;7Hnubu+dHaofqnaLg4syGvP8NFZLUEKj/If/2p/WwOsc7l/yD9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5uSvBAAAA2wAAAA8AAAAAAAAAAAAAAAAAmAIAAGRycy9kb3du&#10;cmV2LnhtbFBLBQYAAAAABAAEAPUAAACGAwAAAAA=&#10;" path="m,l3648,e" filled="f" strokeweight="1.78pt">
                    <v:path arrowok="t" o:connecttype="custom" o:connectlocs="0,0;3648,0" o:connectangles="0,0"/>
                  </v:shape>
                </v:group>
                <v:group id="Group 49" o:spid="_x0000_s1042" style="position:absolute;left:686;top:-776;width:2;height:12572" coordorigin="686,-776" coordsize="2,12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0" o:spid="_x0000_s1043" style="position:absolute;left:686;top:-776;width:2;height:12572;visibility:visible;mso-wrap-style:square;v-text-anchor:top" coordsize="2,12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AhsEA&#10;AADbAAAADwAAAGRycy9kb3ducmV2LnhtbESPQWsCMRSE74X+h/AKvdWslhVZjaKC0GtV1OMjeW4W&#10;Ny/LJnXTf98UBI/DzHzDLFbJteJOfWg8KxiPChDE2puGawXHw+5jBiJEZIOtZ1LwSwFWy9eXBVbG&#10;D/xN932sRYZwqFCBjbGrpAzaksMw8h1x9q6+dxiz7Gtpehwy3LVyUhRT6bDhvGCxo60lfdv/OAWH&#10;1J3LIU3s50abcnw7XfQueaXe39J6DiJSis/wo/1lFJQl/H/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RgIbBAAAA2wAAAA8AAAAAAAAAAAAAAAAAmAIAAGRycy9kb3du&#10;cmV2LnhtbFBLBQYAAAAABAAEAPUAAACGAwAAAAA=&#10;" path="m,l,12571e" filled="f" strokeweight="1.78pt">
                    <v:path arrowok="t" o:connecttype="custom" o:connectlocs="0,-776;0,11795" o:connectangles="0,0"/>
                  </v:shape>
                </v:group>
                <v:group id="Group 42" o:spid="_x0000_s1044" style="position:absolute;left:660;top:-742;width:3729;height:12528" coordorigin="660,-742" coordsize="3729,12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8" o:spid="_x0000_s1045" style="position:absolute;left:4334;top:-742;width:2;height:12528;visibility:visible;mso-wrap-style:square;v-text-anchor:top" coordsize="2,12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VBsQA&#10;AADbAAAADwAAAGRycy9kb3ducmV2LnhtbESPT4vCMBTE7wt+h/AEb2uqsqtUo4goCu7Ff6i3R/Ns&#10;i81LaWLtfnuzsOBxmJnfMJNZYwpRU+Vyywp63QgEcWJ1zqmC42H1OQLhPLLGwjIp+CUHs2nrY4Kx&#10;tk/eUb33qQgQdjEqyLwvYyldkpFB17UlcfButjLog6xSqSt8BrgpZD+KvqXBnMNChiUtMkru+4dR&#10;cDGP5Xqb5Iv55tQ7umvxMzjXI6U67WY+BuGp8e/wf3ujFXwN4e9L+AFy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oVQbEAAAA2wAAAA8AAAAAAAAAAAAAAAAAmAIAAGRycy9k&#10;b3ducmV2LnhtbFBLBQYAAAAABAAEAPUAAACJAwAAAAA=&#10;" path="m,l,12527e" filled="f" strokeweight="1.78pt">
                    <v:path arrowok="t" o:connecttype="custom" o:connectlocs="0,-742;0,11785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7" o:spid="_x0000_s1046" type="#_x0000_t75" style="position:absolute;left:925;top:-585;width:3124;height:3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5VtnBAAAA2wAAAA8AAABkcnMvZG93bnJldi54bWxET89rwjAUvg/8H8ITdlvTBSqzGmUKwmQX&#10;rV68PZpnW2xeSpO13X+/HIQdP77f6+1kWzFQ7xvHGt6TFARx6UzDlYbr5fD2AcIHZIOtY9LwSx62&#10;m9nLGnPjRj7TUIRKxBD2OWqoQ+hyKX1Zk0WfuI44cnfXWwwR9pU0PY4x3LZSpelCWmw4NtTY0b6m&#10;8lH8WA3d2GTfank7qpMcq9vuqK72oLR+nU+fKxCBpvAvfrq/jIYsjo1f4g+Qm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x5VtnBAAAA2wAAAA8AAAAAAAAAAAAAAAAAnwIA&#10;AGRycy9kb3ducmV2LnhtbFBLBQYAAAAABAAEAPcAAACNAwAAAAA=&#10;">
                    <v:imagedata r:id="rId8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" o:spid="_x0000_s1047" type="#_x0000_t202" style="position:absolute;left:660;top:-585;width:3729;height:9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  <v:textbox inset="0,0,0,0">
                      <w:txbxContent>
                        <w:p w:rsidR="000C728C" w:rsidRDefault="000C728C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:rsidR="000C728C" w:rsidRDefault="000C728C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:rsidR="000C728C" w:rsidRDefault="000C728C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:rsidR="000C728C" w:rsidRDefault="000C728C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:rsidR="000C728C" w:rsidRDefault="000C728C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:rsidR="000C728C" w:rsidRDefault="000C728C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:rsidR="000C728C" w:rsidRDefault="000C728C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:rsidR="000C728C" w:rsidRDefault="000C728C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:rsidR="000C728C" w:rsidRDefault="000C728C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:rsidR="000C728C" w:rsidRDefault="000C728C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:rsidR="000C728C" w:rsidRPr="00325EA2" w:rsidRDefault="00182308">
                          <w:pPr>
                            <w:spacing w:before="251" w:line="278" w:lineRule="auto"/>
                            <w:ind w:left="186" w:right="828"/>
                            <w:rPr>
                              <w:rFonts w:ascii="Times New Roman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Valley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Country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 xml:space="preserve">Club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251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New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London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Ave.</w:t>
                          </w:r>
                          <w:r>
                            <w:rPr>
                              <w:rFonts w:ascii="Times New Roman"/>
                              <w:b/>
                              <w:spacing w:val="2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Warwick,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R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02886</w:t>
                          </w:r>
                        </w:p>
                        <w:p w:rsidR="000C728C" w:rsidRDefault="00182308">
                          <w:pPr>
                            <w:spacing w:before="2"/>
                            <w:ind w:left="186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Phone: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401-821-1115</w:t>
                          </w:r>
                        </w:p>
                        <w:p w:rsidR="000C728C" w:rsidRDefault="000C728C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3"/>
                              <w:szCs w:val="23"/>
                            </w:rPr>
                          </w:pPr>
                        </w:p>
                        <w:p w:rsidR="00D871FA" w:rsidRPr="00D871FA" w:rsidRDefault="00182308" w:rsidP="00D871FA">
                          <w:pPr>
                            <w:ind w:firstLine="186"/>
                            <w:rPr>
                              <w:rFonts w:ascii="Times New Roman"/>
                              <w:b/>
                              <w:spacing w:val="2"/>
                              <w:sz w:val="28"/>
                              <w:szCs w:val="28"/>
                            </w:rPr>
                          </w:pPr>
                          <w:r w:rsidRPr="00D871FA">
                            <w:rPr>
                              <w:rFonts w:ascii="Times New Roman"/>
                              <w:b/>
                              <w:spacing w:val="-1"/>
                              <w:sz w:val="28"/>
                              <w:szCs w:val="28"/>
                            </w:rPr>
                            <w:t>T</w:t>
                          </w:r>
                          <w:r w:rsidR="005F7B44">
                            <w:rPr>
                              <w:rFonts w:ascii="Times New Roman"/>
                              <w:b/>
                              <w:spacing w:val="-1"/>
                              <w:sz w:val="28"/>
                              <w:szCs w:val="28"/>
                            </w:rPr>
                            <w:t>hurs</w:t>
                          </w:r>
                          <w:r w:rsidRPr="00D871FA">
                            <w:rPr>
                              <w:rFonts w:ascii="Times New Roman"/>
                              <w:b/>
                              <w:spacing w:val="-1"/>
                              <w:sz w:val="28"/>
                              <w:szCs w:val="28"/>
                            </w:rPr>
                            <w:t>day</w:t>
                          </w:r>
                          <w:r w:rsidR="00840BE7">
                            <w:rPr>
                              <w:rFonts w:ascii="Times New Roman"/>
                              <w:b/>
                              <w:spacing w:val="2"/>
                              <w:sz w:val="28"/>
                              <w:szCs w:val="28"/>
                            </w:rPr>
                            <w:t>, October 15</w:t>
                          </w:r>
                        </w:p>
                        <w:p w:rsidR="00D871FA" w:rsidRPr="00D871FA" w:rsidRDefault="00D871FA">
                          <w:pPr>
                            <w:ind w:left="206"/>
                            <w:rPr>
                              <w:rFonts w:ascii="Times New Roman"/>
                              <w:b/>
                              <w:spacing w:val="2"/>
                            </w:rPr>
                          </w:pPr>
                        </w:p>
                        <w:p w:rsidR="009914E6" w:rsidRPr="00274E2D" w:rsidRDefault="00182308" w:rsidP="00D871FA">
                          <w:pPr>
                            <w:ind w:left="20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74E2D">
                            <w:rPr>
                              <w:rFonts w:ascii="Times New Roman"/>
                              <w:b/>
                              <w:sz w:val="24"/>
                              <w:szCs w:val="24"/>
                            </w:rPr>
                            <w:t>$150.00</w:t>
                          </w:r>
                          <w:r w:rsidRPr="00274E2D">
                            <w:rPr>
                              <w:rFonts w:ascii="Times New Roman"/>
                              <w:b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74E2D">
                            <w:rPr>
                              <w:rFonts w:ascii="Times New Roman"/>
                              <w:b/>
                              <w:sz w:val="24"/>
                              <w:szCs w:val="24"/>
                            </w:rPr>
                            <w:t>per</w:t>
                          </w:r>
                          <w:r w:rsidRPr="00274E2D">
                            <w:rPr>
                              <w:rFonts w:ascii="Times New Roman"/>
                              <w:b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14E6" w:rsidRPr="00274E2D">
                            <w:rPr>
                              <w:rFonts w:ascii="Times New Roman"/>
                              <w:b/>
                              <w:sz w:val="24"/>
                              <w:szCs w:val="24"/>
                            </w:rPr>
                            <w:t>player</w:t>
                          </w:r>
                        </w:p>
                        <w:p w:rsidR="000C728C" w:rsidRDefault="009914E6" w:rsidP="00840BE7">
                          <w:pPr>
                            <w:spacing w:before="38" w:line="272" w:lineRule="auto"/>
                            <w:ind w:right="426" w:firstLine="206"/>
                            <w:rPr>
                              <w:rFonts w:ascii="Times New Roman"/>
                              <w:b/>
                              <w:sz w:val="24"/>
                              <w:szCs w:val="24"/>
                            </w:rPr>
                          </w:pPr>
                          <w:r w:rsidRPr="00274E2D">
                            <w:rPr>
                              <w:rFonts w:ascii="Times New Roman"/>
                              <w:b/>
                              <w:sz w:val="24"/>
                              <w:szCs w:val="24"/>
                            </w:rPr>
                            <w:t>$45 Dinner only</w:t>
                          </w:r>
                        </w:p>
                        <w:p w:rsidR="00840BE7" w:rsidRPr="00840BE7" w:rsidRDefault="00840BE7" w:rsidP="00840BE7">
                          <w:pPr>
                            <w:spacing w:before="38" w:line="272" w:lineRule="auto"/>
                            <w:ind w:right="426" w:firstLine="206"/>
                            <w:rPr>
                              <w:rFonts w:asci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  <w:szCs w:val="24"/>
                            </w:rPr>
                            <w:t xml:space="preserve">8:00 am Registration followed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  <w:szCs w:val="24"/>
                            </w:rPr>
                            <w:t>Dinner</w:t>
                          </w:r>
                          <w:bookmarkStart w:id="3" w:name="_GoBack"/>
                          <w:bookmarkEnd w:id="3"/>
                        </w:p>
                        <w:p w:rsidR="00D871FA" w:rsidRPr="00D871FA" w:rsidRDefault="00D871FA">
                          <w:pPr>
                            <w:spacing w:before="1"/>
                            <w:ind w:left="206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  <w:p w:rsidR="000C728C" w:rsidRDefault="00182308" w:rsidP="00D871FA">
                          <w:pPr>
                            <w:spacing w:before="38"/>
                            <w:ind w:left="206"/>
                            <w:rPr>
                              <w:rFonts w:ascii="Times New Roman"/>
                              <w:b/>
                            </w:rPr>
                          </w:pPr>
                          <w:r w:rsidRPr="00D871FA">
                            <w:rPr>
                              <w:rFonts w:ascii="Times New Roman"/>
                              <w:b/>
                            </w:rPr>
                            <w:t>Scramble</w:t>
                          </w:r>
                          <w:r w:rsidRPr="00D871FA">
                            <w:rPr>
                              <w:rFonts w:ascii="Times New Roman"/>
                              <w:b/>
                              <w:spacing w:val="1"/>
                            </w:rPr>
                            <w:t xml:space="preserve"> </w:t>
                          </w:r>
                          <w:r w:rsidRPr="00D871FA">
                            <w:rPr>
                              <w:rFonts w:ascii="Times New Roman"/>
                              <w:b/>
                            </w:rPr>
                            <w:t>Format</w:t>
                          </w:r>
                        </w:p>
                        <w:p w:rsidR="005F7FA0" w:rsidRPr="00D871FA" w:rsidRDefault="005F7FA0" w:rsidP="00D871FA">
                          <w:pPr>
                            <w:spacing w:before="38"/>
                            <w:ind w:left="206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  <w:p w:rsidR="000C728C" w:rsidRDefault="00840BE7">
                          <w:pPr>
                            <w:spacing w:before="39" w:line="273" w:lineRule="auto"/>
                            <w:ind w:left="208" w:right="179"/>
                            <w:rPr>
                              <w:rFonts w:ascii="Times New Roman"/>
                              <w:b/>
                              <w:spacing w:val="2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18 holes</w:t>
                          </w:r>
                          <w:r w:rsidR="00182308" w:rsidRPr="00D871FA">
                            <w:rPr>
                              <w:rFonts w:ascii="Times New Roman"/>
                              <w:b/>
                              <w:spacing w:val="1"/>
                            </w:rPr>
                            <w:t xml:space="preserve"> </w:t>
                          </w:r>
                          <w:r w:rsidR="00182308" w:rsidRPr="00D871FA">
                            <w:rPr>
                              <w:rFonts w:ascii="Times New Roman"/>
                              <w:b/>
                            </w:rPr>
                            <w:t>(including</w:t>
                          </w:r>
                          <w:r w:rsidR="00182308" w:rsidRPr="00D871FA">
                            <w:rPr>
                              <w:rFonts w:ascii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="00182308" w:rsidRPr="00D871FA">
                            <w:rPr>
                              <w:rFonts w:ascii="Times New Roman"/>
                              <w:b/>
                            </w:rPr>
                            <w:t xml:space="preserve">cart), </w:t>
                          </w:r>
                          <w:r w:rsidR="00325EA2">
                            <w:rPr>
                              <w:rFonts w:ascii="Times New Roman"/>
                              <w:b/>
                              <w:spacing w:val="1"/>
                            </w:rPr>
                            <w:t xml:space="preserve">complimentary on-course </w:t>
                          </w:r>
                          <w:r w:rsidR="00182308" w:rsidRPr="00D871FA">
                            <w:rPr>
                              <w:rFonts w:ascii="Times New Roman"/>
                              <w:b/>
                            </w:rPr>
                            <w:t>beverages,</w:t>
                          </w:r>
                          <w:r w:rsidR="009914E6" w:rsidRPr="00D871FA">
                            <w:rPr>
                              <w:rFonts w:ascii="Times New Roman"/>
                              <w:b/>
                              <w:spacing w:val="2"/>
                            </w:rPr>
                            <w:t xml:space="preserve"> </w:t>
                          </w:r>
                          <w:proofErr w:type="spellStart"/>
                          <w:r w:rsidR="005F7FA0">
                            <w:rPr>
                              <w:rFonts w:ascii="Times New Roman"/>
                              <w:b/>
                              <w:spacing w:val="2"/>
                            </w:rPr>
                            <w:t>apres</w:t>
                          </w:r>
                          <w:proofErr w:type="spellEnd"/>
                          <w:r w:rsidR="005F7FA0">
                            <w:rPr>
                              <w:rFonts w:ascii="Times New Roman"/>
                              <w:b/>
                              <w:spacing w:val="2"/>
                            </w:rPr>
                            <w:t xml:space="preserve"> golf appetizers, </w:t>
                          </w:r>
                          <w:r w:rsidR="009914E6" w:rsidRPr="00D871FA">
                            <w:rPr>
                              <w:rFonts w:ascii="Times New Roman"/>
                              <w:b/>
                              <w:spacing w:val="2"/>
                            </w:rPr>
                            <w:t xml:space="preserve">raffle prizes, and 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</w:rPr>
                            <w:t xml:space="preserve">dinner.  </w:t>
                          </w:r>
                        </w:p>
                        <w:p w:rsidR="00E54E19" w:rsidRDefault="00E54E19">
                          <w:pPr>
                            <w:spacing w:before="39" w:line="273" w:lineRule="auto"/>
                            <w:ind w:left="208" w:right="179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  <w:p w:rsidR="00E54E19" w:rsidRDefault="00E54E19">
                          <w:pPr>
                            <w:spacing w:before="39" w:line="273" w:lineRule="auto"/>
                            <w:ind w:left="208" w:right="179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  <w:p w:rsidR="00E54E19" w:rsidRDefault="00E54E19">
                          <w:pPr>
                            <w:spacing w:before="39" w:line="273" w:lineRule="auto"/>
                            <w:ind w:left="208" w:right="179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  <w:p w:rsidR="00E54E19" w:rsidRDefault="00E54E19">
                          <w:pPr>
                            <w:spacing w:before="39" w:line="273" w:lineRule="auto"/>
                            <w:ind w:left="208" w:right="179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  <w:p w:rsidR="00E54E19" w:rsidRPr="00D871FA" w:rsidRDefault="00E54E19">
                          <w:pPr>
                            <w:spacing w:before="39" w:line="273" w:lineRule="auto"/>
                            <w:ind w:left="208" w:right="179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  <v:shape id="Text Box 44" o:spid="_x0000_s1048" type="#_x0000_t202" style="position:absolute;left:859;top:8826;width:2831;height:1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  <v:textbox inset="0,0,0,0">
                      <w:txbxContent>
                        <w:p w:rsidR="000C728C" w:rsidRDefault="00182308">
                          <w:pPr>
                            <w:spacing w:line="245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  <w:u w:val="thick" w:color="000000"/>
                            </w:rPr>
                            <w:t>Prize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  <w:u w:val="thick" w:color="000000"/>
                            </w:rPr>
                            <w:t>will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  <w:u w:val="thick" w:color="000000"/>
                            </w:rPr>
                            <w:t>be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  <w:u w:val="thick" w:color="000000"/>
                            </w:rPr>
                            <w:t>awarded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  <w:u w:val="thick" w:color="000000"/>
                            </w:rPr>
                            <w:t>for:</w:t>
                          </w:r>
                        </w:p>
                        <w:p w:rsidR="00325EA2" w:rsidRDefault="00182308" w:rsidP="00325EA2">
                          <w:pPr>
                            <w:spacing w:line="276" w:lineRule="auto"/>
                            <w:ind w:left="45" w:firstLine="17"/>
                            <w:rPr>
                              <w:rFonts w:ascii="Times New Roman"/>
                              <w:b/>
                              <w:spacing w:val="24"/>
                              <w:w w:val="104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w w:val="105"/>
                              <w:sz w:val="18"/>
                            </w:rPr>
                            <w:t>Team</w: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105"/>
                              <w:sz w:val="18"/>
                            </w:rPr>
                            <w:t>Low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105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105"/>
                              <w:sz w:val="18"/>
                            </w:rPr>
                            <w:t>High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105"/>
                              <w:sz w:val="18"/>
                            </w:rPr>
                            <w:t>Scores</w:t>
                          </w:r>
                          <w:r>
                            <w:rPr>
                              <w:rFonts w:ascii="Times New Roman"/>
                              <w:b/>
                              <w:spacing w:val="24"/>
                              <w:w w:val="104"/>
                              <w:sz w:val="18"/>
                            </w:rPr>
                            <w:t xml:space="preserve"> </w:t>
                          </w:r>
                        </w:p>
                        <w:p w:rsidR="000C728C" w:rsidRDefault="00182308" w:rsidP="00325EA2">
                          <w:pPr>
                            <w:spacing w:line="276" w:lineRule="auto"/>
                            <w:ind w:left="45" w:firstLine="1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w w:val="105"/>
                              <w:sz w:val="18"/>
                            </w:rPr>
                            <w:t>Longest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  <w:sz w:val="18"/>
                            </w:rPr>
                            <w:t>Drive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  <w:sz w:val="18"/>
                            </w:rPr>
                            <w:t>Men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  <w:sz w:val="18"/>
                            </w:rPr>
                            <w:t>&amp;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  <w:sz w:val="18"/>
                            </w:rPr>
                            <w:t>Women</w:t>
                          </w:r>
                        </w:p>
                        <w:p w:rsidR="000C728C" w:rsidRDefault="00182308" w:rsidP="00325EA2">
                          <w:pPr>
                            <w:spacing w:line="276" w:lineRule="auto"/>
                            <w:ind w:left="45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w w:val="105"/>
                              <w:sz w:val="18"/>
                            </w:rPr>
                            <w:t>Closest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  <w:sz w:val="18"/>
                            </w:rPr>
                            <w:t>pin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  <w:sz w:val="18"/>
                            </w:rPr>
                            <w:t>Men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  <w:sz w:val="18"/>
                            </w:rPr>
                            <w:t>&amp;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  <w:sz w:val="18"/>
                            </w:rPr>
                            <w:t>Women</w:t>
                          </w:r>
                        </w:p>
                      </w:txbxContent>
                    </v:textbox>
                  </v:shape>
                  <v:shape id="Text Box 43" o:spid="_x0000_s1049" type="#_x0000_t202" style="position:absolute;left:912;top:10011;width:3264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  <v:textbox inset="0,0,0,0">
                      <w:txbxContent>
                        <w:p w:rsidR="000C728C" w:rsidRPr="000729F0" w:rsidRDefault="00182308">
                          <w:pPr>
                            <w:spacing w:line="20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If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anyone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would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like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to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donate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a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0C728C" w:rsidRPr="000729F0" w:rsidRDefault="00182308">
                          <w:pPr>
                            <w:spacing w:before="22" w:line="263" w:lineRule="auto"/>
                            <w:ind w:right="34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prize,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please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contact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James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DeCelles at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9">
                            <w:r w:rsidRPr="000729F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ecelles@pwsb.org</w:t>
                            </w:r>
                          </w:hyperlink>
                          <w:r w:rsidRPr="000729F0">
                            <w:rPr>
                              <w:rFonts w:ascii="Times New Roman" w:hAnsi="Times New Roman" w:cs="Times New Roman"/>
                              <w:b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or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Ken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Difonzo at</w:t>
                          </w:r>
                          <w:r w:rsidR="00191706" w:rsidRPr="000729F0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0729F0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(</w:t>
                          </w:r>
                          <w:r w:rsidR="00191706" w:rsidRPr="000729F0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401</w:t>
                          </w:r>
                          <w:r w:rsidR="000729F0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)</w:t>
                          </w:r>
                          <w:r w:rsidR="00191706" w:rsidRPr="000729F0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447-7333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0C728C" w:rsidRPr="000729F0" w:rsidRDefault="000729F0" w:rsidP="000729F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4251960" cy="530352"/>
                <wp:effectExtent l="0" t="0" r="1524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5303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9F0" w:rsidRPr="000729F0" w:rsidRDefault="000729F0" w:rsidP="00072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7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egistration and payment must be submitted by </w:t>
                            </w:r>
                            <w:r w:rsidR="00840B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nday, September 21, 2020</w:t>
                            </w:r>
                            <w:r w:rsidRPr="0007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729F0" w:rsidRPr="000729F0" w:rsidRDefault="000729F0" w:rsidP="00072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7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ease make check payable to: RIWWA</w:t>
                            </w:r>
                          </w:p>
                          <w:p w:rsidR="000729F0" w:rsidRPr="000729F0" w:rsidRDefault="000729F0" w:rsidP="00072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7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il form and check to: P.O Box 216, West Kingston RI 02892</w:t>
                            </w:r>
                          </w:p>
                          <w:p w:rsidR="000729F0" w:rsidRPr="006E10C6" w:rsidRDefault="000729F0" w:rsidP="000729F0">
                            <w:pPr>
                              <w:jc w:val="center"/>
                            </w:pPr>
                          </w:p>
                          <w:p w:rsidR="000729F0" w:rsidRDefault="000729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0" type="#_x0000_t202" style="position:absolute;margin-left:294.8pt;margin-top:2.2pt;width:334.8pt;height:41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" fillcolor="#bfbfbf [2412]">
                <v:textbox>
                  <w:txbxContent>
                    <w:p w:rsidR="000729F0" w:rsidRPr="000729F0" w:rsidRDefault="000729F0" w:rsidP="000729F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7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egistration and payment must be submitted by </w:t>
                      </w:r>
                      <w:r w:rsidR="00840B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onday, September 21, 2020</w:t>
                      </w:r>
                      <w:r w:rsidRPr="0007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0729F0" w:rsidRPr="000729F0" w:rsidRDefault="000729F0" w:rsidP="000729F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7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ease make check payable to: RIWWA</w:t>
                      </w:r>
                    </w:p>
                    <w:p w:rsidR="000729F0" w:rsidRPr="000729F0" w:rsidRDefault="000729F0" w:rsidP="000729F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7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il form and check to: P.O Box 216, West Kingston RI 02892</w:t>
                      </w:r>
                    </w:p>
                    <w:p w:rsidR="000729F0" w:rsidRPr="006E10C6" w:rsidRDefault="000729F0" w:rsidP="000729F0">
                      <w:pPr>
                        <w:jc w:val="center"/>
                      </w:pPr>
                    </w:p>
                    <w:p w:rsidR="000729F0" w:rsidRDefault="000729F0"/>
                  </w:txbxContent>
                </v:textbox>
                <w10:wrap type="square" anchorx="margin"/>
              </v:shape>
            </w:pict>
          </mc:Fallback>
        </mc:AlternateContent>
      </w:r>
    </w:p>
    <w:p w:rsidR="000729F0" w:rsidRPr="000729F0" w:rsidRDefault="000729F0" w:rsidP="000729F0"/>
    <w:tbl>
      <w:tblPr>
        <w:tblpPr w:leftFromText="180" w:rightFromText="180" w:vertAnchor="text" w:horzAnchor="margin" w:tblpXSpec="right" w:tblpY="700"/>
        <w:tblW w:w="67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0"/>
      </w:tblGrid>
      <w:tr w:rsidR="00423463" w:rsidTr="00423463">
        <w:trPr>
          <w:trHeight w:val="277"/>
        </w:trPr>
        <w:tc>
          <w:tcPr>
            <w:tcW w:w="6750" w:type="dxa"/>
            <w:tcBorders>
              <w:top w:val="single" w:sz="14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</w:tcPr>
          <w:p w:rsidR="00423463" w:rsidRDefault="00423463" w:rsidP="00423463">
            <w:pPr>
              <w:pStyle w:val="TableParagraph"/>
              <w:spacing w:line="194" w:lineRule="exact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2"/>
                <w:w w:val="105"/>
                <w:sz w:val="18"/>
              </w:rPr>
              <w:t>Player #1 Name:</w:t>
            </w:r>
          </w:p>
        </w:tc>
      </w:tr>
      <w:tr w:rsidR="00423463" w:rsidTr="00423463">
        <w:trPr>
          <w:trHeight w:val="277"/>
        </w:trPr>
        <w:tc>
          <w:tcPr>
            <w:tcW w:w="675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</w:tcPr>
          <w:p w:rsidR="00423463" w:rsidRDefault="00423463" w:rsidP="00423463">
            <w:pPr>
              <w:pStyle w:val="TableParagraph"/>
              <w:spacing w:line="201" w:lineRule="exact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w w:val="105"/>
                <w:sz w:val="18"/>
              </w:rPr>
              <w:t>Address:</w:t>
            </w:r>
          </w:p>
        </w:tc>
      </w:tr>
      <w:tr w:rsidR="00423463" w:rsidTr="00423463">
        <w:trPr>
          <w:trHeight w:val="277"/>
        </w:trPr>
        <w:tc>
          <w:tcPr>
            <w:tcW w:w="675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</w:tcPr>
          <w:p w:rsidR="00423463" w:rsidRDefault="00423463" w:rsidP="00423463">
            <w:pPr>
              <w:pStyle w:val="TableParagraph"/>
              <w:tabs>
                <w:tab w:val="left" w:pos="3351"/>
                <w:tab w:val="left" w:pos="4828"/>
              </w:tabs>
              <w:spacing w:line="201" w:lineRule="exact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City:</w:t>
            </w:r>
            <w:r>
              <w:rPr>
                <w:rFonts w:ascii="Times New Roman"/>
                <w:b/>
                <w:sz w:val="18"/>
              </w:rPr>
              <w:tab/>
            </w:r>
            <w:r>
              <w:rPr>
                <w:rFonts w:ascii="Times New Roman"/>
                <w:b/>
                <w:spacing w:val="-1"/>
                <w:sz w:val="18"/>
              </w:rPr>
              <w:t>State:</w:t>
            </w:r>
            <w:r>
              <w:rPr>
                <w:rFonts w:ascii="Times New Roman"/>
                <w:b/>
                <w:spacing w:val="-1"/>
                <w:sz w:val="18"/>
              </w:rPr>
              <w:tab/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Zip:</w:t>
            </w:r>
          </w:p>
        </w:tc>
      </w:tr>
      <w:tr w:rsidR="00423463" w:rsidTr="00423463">
        <w:trPr>
          <w:trHeight w:val="277"/>
        </w:trPr>
        <w:tc>
          <w:tcPr>
            <w:tcW w:w="675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</w:tcPr>
          <w:p w:rsidR="00423463" w:rsidRDefault="00423463" w:rsidP="00423463">
            <w:pPr>
              <w:pStyle w:val="TableParagraph"/>
              <w:tabs>
                <w:tab w:val="left" w:pos="4440"/>
              </w:tabs>
              <w:spacing w:line="201" w:lineRule="exact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w w:val="105"/>
                <w:sz w:val="18"/>
              </w:rPr>
              <w:t>Cell</w:t>
            </w:r>
            <w:r>
              <w:rPr>
                <w:rFonts w:ascii="Times New Roman"/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Phone: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ab/>
              <w:t>Shirt Size:</w:t>
            </w:r>
          </w:p>
        </w:tc>
      </w:tr>
      <w:tr w:rsidR="00423463" w:rsidTr="00423463">
        <w:trPr>
          <w:trHeight w:val="277"/>
        </w:trPr>
        <w:tc>
          <w:tcPr>
            <w:tcW w:w="675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</w:tcPr>
          <w:p w:rsidR="00423463" w:rsidRDefault="00423463" w:rsidP="00423463">
            <w:pPr>
              <w:pStyle w:val="TableParagraph"/>
              <w:spacing w:line="202" w:lineRule="exact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E-Mail</w:t>
            </w:r>
            <w:r>
              <w:rPr>
                <w:rFonts w:ascii="Times New Roman"/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Address:</w:t>
            </w:r>
          </w:p>
        </w:tc>
      </w:tr>
      <w:tr w:rsidR="00423463" w:rsidTr="00423463">
        <w:trPr>
          <w:trHeight w:val="277"/>
        </w:trPr>
        <w:tc>
          <w:tcPr>
            <w:tcW w:w="675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</w:tcPr>
          <w:p w:rsidR="00423463" w:rsidRDefault="00423463" w:rsidP="00423463">
            <w:pPr>
              <w:pStyle w:val="TableParagraph"/>
              <w:tabs>
                <w:tab w:val="left" w:pos="2111"/>
                <w:tab w:val="left" w:pos="3734"/>
              </w:tabs>
              <w:spacing w:line="201" w:lineRule="exact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w w:val="105"/>
                <w:sz w:val="18"/>
              </w:rPr>
              <w:t>Payment:</w:t>
            </w:r>
            <w:r>
              <w:rPr>
                <w:rFonts w:ascii="Times New Roman"/>
                <w:b/>
                <w:spacing w:val="36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Cash: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ab/>
            </w:r>
            <w:r>
              <w:rPr>
                <w:rFonts w:ascii="Times New Roman"/>
                <w:b/>
                <w:w w:val="105"/>
                <w:sz w:val="18"/>
              </w:rPr>
              <w:t>Credit</w:t>
            </w:r>
            <w:r>
              <w:rPr>
                <w:rFonts w:ascii="Times New Roman"/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Card: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ab/>
            </w:r>
            <w:r>
              <w:rPr>
                <w:rFonts w:ascii="Times New Roman"/>
                <w:b/>
                <w:w w:val="105"/>
                <w:sz w:val="18"/>
              </w:rPr>
              <w:t>Check</w:t>
            </w:r>
            <w:r>
              <w:rPr>
                <w:rFonts w:ascii="Times New Roman"/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w w:val="105"/>
                <w:sz w:val="18"/>
              </w:rPr>
              <w:t>No.:</w:t>
            </w:r>
          </w:p>
        </w:tc>
      </w:tr>
      <w:tr w:rsidR="00423463" w:rsidTr="00423463">
        <w:trPr>
          <w:trHeight w:val="277"/>
        </w:trPr>
        <w:tc>
          <w:tcPr>
            <w:tcW w:w="675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</w:tcPr>
          <w:p w:rsidR="00423463" w:rsidRDefault="00423463" w:rsidP="00423463">
            <w:pPr>
              <w:pStyle w:val="TableParagraph"/>
              <w:tabs>
                <w:tab w:val="left" w:pos="1052"/>
                <w:tab w:val="left" w:pos="2824"/>
                <w:tab w:val="left" w:pos="4113"/>
              </w:tabs>
              <w:spacing w:line="204" w:lineRule="exact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2"/>
                <w:sz w:val="18"/>
              </w:rPr>
              <w:t>Visa:</w:t>
            </w:r>
            <w:r>
              <w:rPr>
                <w:rFonts w:ascii="Times New Roman"/>
                <w:b/>
                <w:spacing w:val="-2"/>
                <w:sz w:val="18"/>
              </w:rPr>
              <w:tab/>
            </w:r>
            <w:r>
              <w:rPr>
                <w:rFonts w:ascii="Times New Roman"/>
                <w:b/>
                <w:spacing w:val="-1"/>
                <w:sz w:val="18"/>
              </w:rPr>
              <w:t>MasterCard:</w:t>
            </w:r>
            <w:r>
              <w:rPr>
                <w:rFonts w:ascii="Times New Roman"/>
                <w:b/>
                <w:spacing w:val="-1"/>
                <w:sz w:val="18"/>
              </w:rPr>
              <w:tab/>
              <w:t>Discover:</w:t>
            </w:r>
            <w:r>
              <w:rPr>
                <w:rFonts w:ascii="Times New Roman"/>
                <w:b/>
                <w:spacing w:val="-1"/>
                <w:sz w:val="18"/>
              </w:rPr>
              <w:tab/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American</w:t>
            </w:r>
            <w:r>
              <w:rPr>
                <w:rFonts w:ascii="Times New Roman"/>
                <w:b/>
                <w:spacing w:val="-15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Express:</w:t>
            </w:r>
          </w:p>
        </w:tc>
      </w:tr>
      <w:tr w:rsidR="00423463" w:rsidTr="00423463">
        <w:trPr>
          <w:trHeight w:val="277"/>
        </w:trPr>
        <w:tc>
          <w:tcPr>
            <w:tcW w:w="675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</w:tcPr>
          <w:p w:rsidR="00423463" w:rsidRDefault="00423463" w:rsidP="00423463">
            <w:pPr>
              <w:pStyle w:val="TableParagraph"/>
              <w:spacing w:line="205" w:lineRule="exact"/>
              <w:ind w:left="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Card</w:t>
            </w:r>
            <w:r>
              <w:rPr>
                <w:rFonts w:ascii="Times New Roman"/>
                <w:b/>
                <w:spacing w:val="23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Number:</w:t>
            </w:r>
          </w:p>
        </w:tc>
      </w:tr>
      <w:tr w:rsidR="00423463" w:rsidTr="00423463">
        <w:trPr>
          <w:trHeight w:val="277"/>
        </w:trPr>
        <w:tc>
          <w:tcPr>
            <w:tcW w:w="6750" w:type="dxa"/>
            <w:tcBorders>
              <w:top w:val="single" w:sz="8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423463" w:rsidRDefault="00423463" w:rsidP="00423463">
            <w:pPr>
              <w:pStyle w:val="TableParagraph"/>
              <w:tabs>
                <w:tab w:val="left" w:pos="1830"/>
                <w:tab w:val="left" w:pos="3842"/>
              </w:tabs>
              <w:spacing w:line="204" w:lineRule="exact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w w:val="105"/>
                <w:sz w:val="18"/>
              </w:rPr>
              <w:t>Exp.</w:t>
            </w:r>
            <w:r>
              <w:rPr>
                <w:rFonts w:ascii="Times New Roman"/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Date: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ab/>
            </w:r>
            <w:r>
              <w:rPr>
                <w:rFonts w:ascii="Times New Roman"/>
                <w:b/>
                <w:w w:val="105"/>
                <w:sz w:val="18"/>
              </w:rPr>
              <w:t>Security</w:t>
            </w:r>
            <w:r>
              <w:rPr>
                <w:rFonts w:ascii="Times New Roman"/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Code: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ab/>
              <w:t>Card</w:t>
            </w:r>
            <w:r>
              <w:rPr>
                <w:rFonts w:ascii="Times New Roman"/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Zip</w:t>
            </w:r>
            <w:r>
              <w:rPr>
                <w:rFonts w:ascii="Times New Roman"/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Code:</w:t>
            </w:r>
          </w:p>
        </w:tc>
      </w:tr>
    </w:tbl>
    <w:p w:rsidR="00E54E19" w:rsidRDefault="00423463" w:rsidP="00E54E19">
      <w:pPr>
        <w:spacing w:before="16" w:after="240" w:line="278" w:lineRule="auto"/>
        <w:ind w:left="6257" w:right="1924"/>
        <w:rPr>
          <w:rFonts w:ascii="Times New Roman"/>
          <w:b/>
          <w:spacing w:val="-1"/>
          <w:w w:val="105"/>
          <w:sz w:val="18"/>
          <w:highlight w:val="yellow"/>
        </w:rPr>
      </w:pPr>
      <w:r w:rsidRPr="00D871FA">
        <w:rPr>
          <w:rFonts w:ascii="Times New Roman"/>
          <w:b/>
          <w:spacing w:val="-1"/>
          <w:w w:val="105"/>
          <w:sz w:val="18"/>
          <w:highlight w:val="yellow"/>
        </w:rPr>
        <w:t>TEAM</w:t>
      </w:r>
      <w:r w:rsidRPr="00D871FA">
        <w:rPr>
          <w:rFonts w:ascii="Times New Roman"/>
          <w:b/>
          <w:spacing w:val="-8"/>
          <w:w w:val="105"/>
          <w:sz w:val="18"/>
          <w:highlight w:val="yellow"/>
        </w:rPr>
        <w:t xml:space="preserve"> </w:t>
      </w:r>
      <w:r w:rsidRPr="00D871FA">
        <w:rPr>
          <w:rFonts w:ascii="Times New Roman"/>
          <w:b/>
          <w:spacing w:val="-1"/>
          <w:w w:val="105"/>
          <w:sz w:val="18"/>
          <w:highlight w:val="yellow"/>
        </w:rPr>
        <w:t>CONTACT</w:t>
      </w:r>
      <w:r w:rsidRPr="00D871FA">
        <w:rPr>
          <w:rFonts w:ascii="Times New Roman"/>
          <w:b/>
          <w:spacing w:val="-8"/>
          <w:w w:val="105"/>
          <w:sz w:val="18"/>
          <w:highlight w:val="yellow"/>
        </w:rPr>
        <w:t xml:space="preserve"> </w:t>
      </w:r>
      <w:r w:rsidRPr="00D871FA">
        <w:rPr>
          <w:rFonts w:ascii="Times New Roman"/>
          <w:b/>
          <w:spacing w:val="-1"/>
          <w:w w:val="105"/>
          <w:sz w:val="18"/>
          <w:highlight w:val="yellow"/>
        </w:rPr>
        <w:t>PLAYER</w:t>
      </w:r>
    </w:p>
    <w:p w:rsidR="000C728C" w:rsidRDefault="000C728C" w:rsidP="00423463">
      <w:pPr>
        <w:spacing w:line="278" w:lineRule="auto"/>
        <w:ind w:left="6257" w:right="1924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XSpec="right" w:tblpY="7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3078"/>
      </w:tblGrid>
      <w:tr w:rsidR="00423463" w:rsidTr="00423463">
        <w:trPr>
          <w:trHeight w:val="313"/>
        </w:trPr>
        <w:tc>
          <w:tcPr>
            <w:tcW w:w="6732" w:type="dxa"/>
            <w:gridSpan w:val="2"/>
            <w:tcBorders>
              <w:top w:val="single" w:sz="14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</w:tcPr>
          <w:p w:rsidR="00423463" w:rsidRDefault="00423463" w:rsidP="00423463">
            <w:pPr>
              <w:pStyle w:val="TableParagraph"/>
              <w:spacing w:line="206" w:lineRule="exact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2"/>
                <w:w w:val="105"/>
                <w:sz w:val="18"/>
              </w:rPr>
              <w:t>Player #2 Name:</w:t>
            </w:r>
          </w:p>
        </w:tc>
      </w:tr>
      <w:tr w:rsidR="00423463" w:rsidTr="00423463">
        <w:trPr>
          <w:trHeight w:val="313"/>
        </w:trPr>
        <w:tc>
          <w:tcPr>
            <w:tcW w:w="6732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</w:tcPr>
          <w:p w:rsidR="00423463" w:rsidRDefault="00423463" w:rsidP="00423463">
            <w:pPr>
              <w:pStyle w:val="TableParagraph"/>
              <w:tabs>
                <w:tab w:val="left" w:pos="4968"/>
              </w:tabs>
              <w:spacing w:before="6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w w:val="105"/>
                <w:sz w:val="18"/>
              </w:rPr>
              <w:t>Cell</w:t>
            </w:r>
            <w:r>
              <w:rPr>
                <w:rFonts w:ascii="Times New Roman"/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Phone: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ab/>
              <w:t>Shirt Size:</w:t>
            </w:r>
          </w:p>
        </w:tc>
      </w:tr>
      <w:tr w:rsidR="00423463" w:rsidTr="00423463">
        <w:trPr>
          <w:trHeight w:val="313"/>
        </w:trPr>
        <w:tc>
          <w:tcPr>
            <w:tcW w:w="6732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</w:tcPr>
          <w:p w:rsidR="00423463" w:rsidRDefault="00423463" w:rsidP="00423463">
            <w:pPr>
              <w:pStyle w:val="TableParagraph"/>
              <w:spacing w:before="6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E-Mail</w:t>
            </w:r>
            <w:r>
              <w:rPr>
                <w:rFonts w:ascii="Times New Roman"/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Address:</w:t>
            </w:r>
          </w:p>
        </w:tc>
      </w:tr>
      <w:tr w:rsidR="00423463" w:rsidTr="00423463">
        <w:trPr>
          <w:trHeight w:val="313"/>
        </w:trPr>
        <w:tc>
          <w:tcPr>
            <w:tcW w:w="365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nil"/>
            </w:tcBorders>
          </w:tcPr>
          <w:p w:rsidR="00423463" w:rsidRDefault="00423463" w:rsidP="00423463">
            <w:pPr>
              <w:pStyle w:val="TableParagraph"/>
              <w:tabs>
                <w:tab w:val="left" w:pos="2063"/>
              </w:tabs>
              <w:spacing w:before="6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w w:val="105"/>
                <w:sz w:val="18"/>
              </w:rPr>
              <w:t>Payment:</w:t>
            </w:r>
            <w:r>
              <w:rPr>
                <w:rFonts w:ascii="Times New Roman"/>
                <w:b/>
                <w:spacing w:val="36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Cash: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ab/>
            </w:r>
            <w:r>
              <w:rPr>
                <w:rFonts w:ascii="Times New Roman"/>
                <w:b/>
                <w:w w:val="105"/>
                <w:sz w:val="18"/>
              </w:rPr>
              <w:t>Credit</w:t>
            </w:r>
            <w:r>
              <w:rPr>
                <w:rFonts w:ascii="Times New Roman"/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Card:</w:t>
            </w:r>
          </w:p>
        </w:tc>
        <w:tc>
          <w:tcPr>
            <w:tcW w:w="30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:rsidR="00423463" w:rsidRDefault="00423463" w:rsidP="00423463">
            <w:pPr>
              <w:pStyle w:val="TableParagraph"/>
              <w:spacing w:before="6"/>
              <w:ind w:left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Check</w:t>
            </w:r>
            <w:r>
              <w:rPr>
                <w:rFonts w:ascii="Times New Roman"/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w w:val="105"/>
                <w:sz w:val="18"/>
              </w:rPr>
              <w:t>No.:</w:t>
            </w:r>
          </w:p>
        </w:tc>
      </w:tr>
      <w:tr w:rsidR="00423463" w:rsidTr="00423463">
        <w:trPr>
          <w:trHeight w:val="313"/>
        </w:trPr>
        <w:tc>
          <w:tcPr>
            <w:tcW w:w="365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nil"/>
            </w:tcBorders>
          </w:tcPr>
          <w:p w:rsidR="00423463" w:rsidRDefault="00423463" w:rsidP="00423463">
            <w:pPr>
              <w:pStyle w:val="TableParagraph"/>
              <w:tabs>
                <w:tab w:val="left" w:pos="1052"/>
                <w:tab w:val="left" w:pos="2824"/>
              </w:tabs>
              <w:spacing w:before="8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2"/>
                <w:sz w:val="18"/>
              </w:rPr>
              <w:t>Visa:</w:t>
            </w:r>
            <w:r>
              <w:rPr>
                <w:rFonts w:ascii="Times New Roman"/>
                <w:b/>
                <w:spacing w:val="-2"/>
                <w:sz w:val="18"/>
              </w:rPr>
              <w:tab/>
            </w:r>
            <w:r>
              <w:rPr>
                <w:rFonts w:ascii="Times New Roman"/>
                <w:b/>
                <w:spacing w:val="-1"/>
                <w:sz w:val="18"/>
              </w:rPr>
              <w:t>MasterCard:</w:t>
            </w:r>
            <w:r>
              <w:rPr>
                <w:rFonts w:ascii="Times New Roman"/>
                <w:b/>
                <w:spacing w:val="-1"/>
                <w:sz w:val="18"/>
              </w:rPr>
              <w:tab/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Discover:</w:t>
            </w:r>
          </w:p>
        </w:tc>
        <w:tc>
          <w:tcPr>
            <w:tcW w:w="30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:rsidR="00423463" w:rsidRDefault="00423463" w:rsidP="00423463">
            <w:pPr>
              <w:pStyle w:val="TableParagraph"/>
              <w:spacing w:before="8"/>
              <w:ind w:left="4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w w:val="105"/>
                <w:sz w:val="18"/>
              </w:rPr>
              <w:t>American</w:t>
            </w:r>
            <w:r>
              <w:rPr>
                <w:rFonts w:ascii="Times New Roman"/>
                <w:b/>
                <w:spacing w:val="-15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Express:</w:t>
            </w:r>
          </w:p>
        </w:tc>
      </w:tr>
      <w:tr w:rsidR="00423463" w:rsidTr="00423463">
        <w:trPr>
          <w:trHeight w:val="313"/>
        </w:trPr>
        <w:tc>
          <w:tcPr>
            <w:tcW w:w="6732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</w:tcPr>
          <w:p w:rsidR="00423463" w:rsidRDefault="00423463" w:rsidP="00423463">
            <w:pPr>
              <w:pStyle w:val="TableParagraph"/>
              <w:spacing w:before="9" w:line="217" w:lineRule="exact"/>
              <w:ind w:left="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Card</w:t>
            </w:r>
            <w:r>
              <w:rPr>
                <w:rFonts w:ascii="Times New Roman"/>
                <w:b/>
                <w:spacing w:val="23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Number:</w:t>
            </w:r>
          </w:p>
        </w:tc>
      </w:tr>
      <w:tr w:rsidR="00423463" w:rsidTr="00423463">
        <w:trPr>
          <w:trHeight w:val="313"/>
        </w:trPr>
        <w:tc>
          <w:tcPr>
            <w:tcW w:w="3654" w:type="dxa"/>
            <w:tcBorders>
              <w:top w:val="single" w:sz="8" w:space="0" w:color="000000"/>
              <w:left w:val="single" w:sz="14" w:space="0" w:color="000000"/>
              <w:bottom w:val="single" w:sz="14" w:space="0" w:color="000000"/>
              <w:right w:val="nil"/>
            </w:tcBorders>
          </w:tcPr>
          <w:p w:rsidR="00423463" w:rsidRDefault="00423463" w:rsidP="00423463">
            <w:pPr>
              <w:pStyle w:val="TableParagraph"/>
              <w:tabs>
                <w:tab w:val="left" w:pos="1830"/>
              </w:tabs>
              <w:spacing w:before="8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w w:val="105"/>
                <w:sz w:val="18"/>
              </w:rPr>
              <w:t>Exp.</w:t>
            </w:r>
            <w:r>
              <w:rPr>
                <w:rFonts w:ascii="Times New Roman"/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Date: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ab/>
            </w:r>
            <w:r>
              <w:rPr>
                <w:rFonts w:ascii="Times New Roman"/>
                <w:b/>
                <w:w w:val="105"/>
                <w:sz w:val="18"/>
              </w:rPr>
              <w:t>Security</w:t>
            </w:r>
            <w:r>
              <w:rPr>
                <w:rFonts w:ascii="Times New Roman"/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Code:</w:t>
            </w:r>
          </w:p>
        </w:tc>
        <w:tc>
          <w:tcPr>
            <w:tcW w:w="3078" w:type="dxa"/>
            <w:tcBorders>
              <w:top w:val="single" w:sz="8" w:space="0" w:color="000000"/>
              <w:left w:val="nil"/>
              <w:bottom w:val="single" w:sz="14" w:space="0" w:color="000000"/>
              <w:right w:val="single" w:sz="14" w:space="0" w:color="000000"/>
            </w:tcBorders>
          </w:tcPr>
          <w:p w:rsidR="00423463" w:rsidRDefault="00423463" w:rsidP="00423463">
            <w:pPr>
              <w:pStyle w:val="TableParagraph"/>
              <w:spacing w:before="8"/>
              <w:ind w:left="2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w w:val="105"/>
                <w:sz w:val="18"/>
              </w:rPr>
              <w:t>Card</w:t>
            </w:r>
            <w:r>
              <w:rPr>
                <w:rFonts w:ascii="Times New Roman"/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Zip</w:t>
            </w:r>
            <w:r>
              <w:rPr>
                <w:rFonts w:ascii="Times New Roman"/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Code:</w:t>
            </w:r>
          </w:p>
        </w:tc>
      </w:tr>
    </w:tbl>
    <w:p w:rsidR="00440AE4" w:rsidRDefault="00440AE4">
      <w:pPr>
        <w:spacing w:before="2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0C728C" w:rsidRDefault="000C728C" w:rsidP="00E54E19">
      <w:pPr>
        <w:ind w:left="6937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XSpec="right" w:tblpY="8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3078"/>
      </w:tblGrid>
      <w:tr w:rsidR="009914E6" w:rsidTr="00274E2D">
        <w:trPr>
          <w:trHeight w:val="336"/>
        </w:trPr>
        <w:tc>
          <w:tcPr>
            <w:tcW w:w="6732" w:type="dxa"/>
            <w:gridSpan w:val="2"/>
            <w:tcBorders>
              <w:top w:val="single" w:sz="14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</w:tcPr>
          <w:p w:rsidR="009914E6" w:rsidRDefault="009914E6" w:rsidP="009914E6">
            <w:pPr>
              <w:pStyle w:val="TableParagraph"/>
              <w:spacing w:line="206" w:lineRule="exact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2"/>
                <w:w w:val="105"/>
                <w:sz w:val="18"/>
              </w:rPr>
              <w:t xml:space="preserve">Player </w:t>
            </w:r>
            <w:r w:rsidR="00D871FA">
              <w:rPr>
                <w:rFonts w:ascii="Times New Roman"/>
                <w:b/>
                <w:spacing w:val="-2"/>
                <w:w w:val="105"/>
                <w:sz w:val="18"/>
              </w:rPr>
              <w:t xml:space="preserve">#3 </w:t>
            </w:r>
            <w:r>
              <w:rPr>
                <w:rFonts w:ascii="Times New Roman"/>
                <w:b/>
                <w:spacing w:val="-2"/>
                <w:w w:val="105"/>
                <w:sz w:val="18"/>
              </w:rPr>
              <w:t>Name:</w:t>
            </w:r>
          </w:p>
        </w:tc>
      </w:tr>
      <w:tr w:rsidR="009914E6" w:rsidTr="00274E2D">
        <w:trPr>
          <w:trHeight w:val="336"/>
        </w:trPr>
        <w:tc>
          <w:tcPr>
            <w:tcW w:w="6732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</w:tcPr>
          <w:p w:rsidR="009914E6" w:rsidRDefault="009914E6" w:rsidP="005F7B44">
            <w:pPr>
              <w:pStyle w:val="TableParagraph"/>
              <w:tabs>
                <w:tab w:val="left" w:pos="4272"/>
                <w:tab w:val="left" w:pos="5184"/>
              </w:tabs>
              <w:spacing w:before="6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w w:val="105"/>
                <w:sz w:val="18"/>
              </w:rPr>
              <w:t>Cell</w:t>
            </w:r>
            <w:r>
              <w:rPr>
                <w:rFonts w:ascii="Times New Roman"/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Phone:</w:t>
            </w:r>
            <w:r w:rsidR="005F7B44">
              <w:rPr>
                <w:rFonts w:ascii="Times New Roman"/>
                <w:b/>
                <w:spacing w:val="-1"/>
                <w:w w:val="105"/>
                <w:sz w:val="18"/>
              </w:rPr>
              <w:tab/>
            </w:r>
            <w:r w:rsidR="005F7B44">
              <w:rPr>
                <w:rFonts w:ascii="Times New Roman"/>
                <w:b/>
                <w:spacing w:val="-1"/>
                <w:w w:val="105"/>
                <w:sz w:val="18"/>
              </w:rPr>
              <w:tab/>
              <w:t>Shirt Size:</w:t>
            </w:r>
          </w:p>
        </w:tc>
      </w:tr>
      <w:tr w:rsidR="009914E6" w:rsidTr="00274E2D">
        <w:trPr>
          <w:trHeight w:val="336"/>
        </w:trPr>
        <w:tc>
          <w:tcPr>
            <w:tcW w:w="6732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</w:tcPr>
          <w:p w:rsidR="009914E6" w:rsidRDefault="009914E6" w:rsidP="009914E6">
            <w:pPr>
              <w:pStyle w:val="TableParagraph"/>
              <w:spacing w:before="6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E-Mail</w:t>
            </w:r>
            <w:r>
              <w:rPr>
                <w:rFonts w:ascii="Times New Roman"/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Address:</w:t>
            </w:r>
          </w:p>
        </w:tc>
      </w:tr>
      <w:tr w:rsidR="009914E6" w:rsidTr="00274E2D">
        <w:trPr>
          <w:trHeight w:val="336"/>
        </w:trPr>
        <w:tc>
          <w:tcPr>
            <w:tcW w:w="365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nil"/>
            </w:tcBorders>
          </w:tcPr>
          <w:p w:rsidR="009914E6" w:rsidRDefault="009914E6" w:rsidP="009914E6">
            <w:pPr>
              <w:pStyle w:val="TableParagraph"/>
              <w:tabs>
                <w:tab w:val="left" w:pos="2063"/>
              </w:tabs>
              <w:spacing w:before="6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w w:val="105"/>
                <w:sz w:val="18"/>
              </w:rPr>
              <w:t>Payment:</w:t>
            </w:r>
            <w:r>
              <w:rPr>
                <w:rFonts w:ascii="Times New Roman"/>
                <w:b/>
                <w:spacing w:val="36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Cash: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ab/>
            </w:r>
            <w:r>
              <w:rPr>
                <w:rFonts w:ascii="Times New Roman"/>
                <w:b/>
                <w:w w:val="105"/>
                <w:sz w:val="18"/>
              </w:rPr>
              <w:t>Credit</w:t>
            </w:r>
            <w:r>
              <w:rPr>
                <w:rFonts w:ascii="Times New Roman"/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Card:</w:t>
            </w:r>
          </w:p>
        </w:tc>
        <w:tc>
          <w:tcPr>
            <w:tcW w:w="30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:rsidR="009914E6" w:rsidRDefault="009914E6" w:rsidP="009914E6">
            <w:pPr>
              <w:pStyle w:val="TableParagraph"/>
              <w:spacing w:before="6"/>
              <w:ind w:left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Check</w:t>
            </w:r>
            <w:r>
              <w:rPr>
                <w:rFonts w:ascii="Times New Roman"/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w w:val="105"/>
                <w:sz w:val="18"/>
              </w:rPr>
              <w:t>No.:</w:t>
            </w:r>
          </w:p>
        </w:tc>
      </w:tr>
      <w:tr w:rsidR="009914E6" w:rsidTr="00274E2D">
        <w:trPr>
          <w:trHeight w:val="336"/>
        </w:trPr>
        <w:tc>
          <w:tcPr>
            <w:tcW w:w="365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nil"/>
            </w:tcBorders>
          </w:tcPr>
          <w:p w:rsidR="009914E6" w:rsidRDefault="009914E6" w:rsidP="009914E6">
            <w:pPr>
              <w:pStyle w:val="TableParagraph"/>
              <w:tabs>
                <w:tab w:val="left" w:pos="1052"/>
                <w:tab w:val="left" w:pos="2824"/>
              </w:tabs>
              <w:spacing w:before="8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2"/>
                <w:sz w:val="18"/>
              </w:rPr>
              <w:t>Visa:</w:t>
            </w:r>
            <w:r>
              <w:rPr>
                <w:rFonts w:ascii="Times New Roman"/>
                <w:b/>
                <w:spacing w:val="-2"/>
                <w:sz w:val="18"/>
              </w:rPr>
              <w:tab/>
            </w:r>
            <w:r>
              <w:rPr>
                <w:rFonts w:ascii="Times New Roman"/>
                <w:b/>
                <w:spacing w:val="-1"/>
                <w:sz w:val="18"/>
              </w:rPr>
              <w:t>MasterCard:</w:t>
            </w:r>
            <w:r>
              <w:rPr>
                <w:rFonts w:ascii="Times New Roman"/>
                <w:b/>
                <w:spacing w:val="-1"/>
                <w:sz w:val="18"/>
              </w:rPr>
              <w:tab/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Discover:</w:t>
            </w:r>
          </w:p>
        </w:tc>
        <w:tc>
          <w:tcPr>
            <w:tcW w:w="30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:rsidR="009914E6" w:rsidRDefault="009914E6" w:rsidP="009914E6">
            <w:pPr>
              <w:pStyle w:val="TableParagraph"/>
              <w:spacing w:before="8"/>
              <w:ind w:left="4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w w:val="105"/>
                <w:sz w:val="18"/>
              </w:rPr>
              <w:t>American</w:t>
            </w:r>
            <w:r>
              <w:rPr>
                <w:rFonts w:ascii="Times New Roman"/>
                <w:b/>
                <w:spacing w:val="-15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Express:</w:t>
            </w:r>
          </w:p>
        </w:tc>
      </w:tr>
      <w:tr w:rsidR="009914E6" w:rsidTr="00274E2D">
        <w:trPr>
          <w:trHeight w:val="336"/>
        </w:trPr>
        <w:tc>
          <w:tcPr>
            <w:tcW w:w="6732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</w:tcPr>
          <w:p w:rsidR="009914E6" w:rsidRDefault="009914E6" w:rsidP="009914E6">
            <w:pPr>
              <w:pStyle w:val="TableParagraph"/>
              <w:spacing w:before="9" w:line="217" w:lineRule="exact"/>
              <w:ind w:left="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Card</w:t>
            </w:r>
            <w:r>
              <w:rPr>
                <w:rFonts w:ascii="Times New Roman"/>
                <w:b/>
                <w:spacing w:val="23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Number:</w:t>
            </w:r>
          </w:p>
        </w:tc>
      </w:tr>
      <w:tr w:rsidR="009914E6" w:rsidTr="00274E2D">
        <w:trPr>
          <w:trHeight w:val="336"/>
        </w:trPr>
        <w:tc>
          <w:tcPr>
            <w:tcW w:w="3654" w:type="dxa"/>
            <w:tcBorders>
              <w:top w:val="single" w:sz="8" w:space="0" w:color="000000"/>
              <w:left w:val="single" w:sz="14" w:space="0" w:color="000000"/>
              <w:bottom w:val="single" w:sz="14" w:space="0" w:color="000000"/>
              <w:right w:val="nil"/>
            </w:tcBorders>
          </w:tcPr>
          <w:p w:rsidR="009914E6" w:rsidRDefault="009914E6" w:rsidP="009914E6">
            <w:pPr>
              <w:pStyle w:val="TableParagraph"/>
              <w:tabs>
                <w:tab w:val="left" w:pos="1830"/>
              </w:tabs>
              <w:spacing w:before="8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w w:val="105"/>
                <w:sz w:val="18"/>
              </w:rPr>
              <w:t>Exp.</w:t>
            </w:r>
            <w:r>
              <w:rPr>
                <w:rFonts w:ascii="Times New Roman"/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Date: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ab/>
            </w:r>
            <w:r>
              <w:rPr>
                <w:rFonts w:ascii="Times New Roman"/>
                <w:b/>
                <w:w w:val="105"/>
                <w:sz w:val="18"/>
              </w:rPr>
              <w:t>Security</w:t>
            </w:r>
            <w:r>
              <w:rPr>
                <w:rFonts w:ascii="Times New Roman"/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Code:</w:t>
            </w:r>
          </w:p>
        </w:tc>
        <w:tc>
          <w:tcPr>
            <w:tcW w:w="3078" w:type="dxa"/>
            <w:tcBorders>
              <w:top w:val="single" w:sz="8" w:space="0" w:color="000000"/>
              <w:left w:val="nil"/>
              <w:bottom w:val="single" w:sz="14" w:space="0" w:color="000000"/>
              <w:right w:val="single" w:sz="14" w:space="0" w:color="000000"/>
            </w:tcBorders>
          </w:tcPr>
          <w:p w:rsidR="009914E6" w:rsidRDefault="009914E6" w:rsidP="009914E6">
            <w:pPr>
              <w:pStyle w:val="TableParagraph"/>
              <w:spacing w:before="8"/>
              <w:ind w:left="2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w w:val="105"/>
                <w:sz w:val="18"/>
              </w:rPr>
              <w:t>Card</w:t>
            </w:r>
            <w:r>
              <w:rPr>
                <w:rFonts w:ascii="Times New Roman"/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Zip</w:t>
            </w:r>
            <w:r>
              <w:rPr>
                <w:rFonts w:ascii="Times New Roman"/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Code:</w:t>
            </w:r>
          </w:p>
        </w:tc>
      </w:tr>
    </w:tbl>
    <w:p w:rsidR="000C728C" w:rsidRDefault="000C728C" w:rsidP="00423463">
      <w:pPr>
        <w:ind w:left="6937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XSpec="right" w:tblpY="15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3078"/>
      </w:tblGrid>
      <w:tr w:rsidR="00423463" w:rsidTr="00423463">
        <w:trPr>
          <w:trHeight w:val="350"/>
        </w:trPr>
        <w:tc>
          <w:tcPr>
            <w:tcW w:w="6732" w:type="dxa"/>
            <w:gridSpan w:val="2"/>
            <w:tcBorders>
              <w:top w:val="single" w:sz="14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</w:tcPr>
          <w:p w:rsidR="00423463" w:rsidRDefault="00423463" w:rsidP="00423463">
            <w:pPr>
              <w:pStyle w:val="TableParagraph"/>
              <w:spacing w:line="206" w:lineRule="exact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6" w:name="2017_NWPCA_Golf_Corporate_Sponsor_Regist"/>
            <w:bookmarkEnd w:id="6"/>
            <w:r>
              <w:rPr>
                <w:rFonts w:ascii="Times New Roman"/>
                <w:b/>
                <w:spacing w:val="-2"/>
                <w:w w:val="105"/>
                <w:sz w:val="18"/>
              </w:rPr>
              <w:t>Player #4 Name:</w:t>
            </w:r>
          </w:p>
        </w:tc>
      </w:tr>
      <w:tr w:rsidR="00423463" w:rsidTr="00423463">
        <w:trPr>
          <w:trHeight w:val="350"/>
        </w:trPr>
        <w:tc>
          <w:tcPr>
            <w:tcW w:w="6732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</w:tcPr>
          <w:p w:rsidR="00423463" w:rsidRDefault="00423463" w:rsidP="00423463">
            <w:pPr>
              <w:pStyle w:val="TableParagraph"/>
              <w:tabs>
                <w:tab w:val="left" w:pos="5016"/>
              </w:tabs>
              <w:spacing w:before="6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w w:val="105"/>
                <w:sz w:val="18"/>
              </w:rPr>
              <w:t>Cell</w:t>
            </w:r>
            <w:r>
              <w:rPr>
                <w:rFonts w:ascii="Times New Roman"/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Phone: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ab/>
              <w:t>Shirt Size:</w:t>
            </w:r>
          </w:p>
        </w:tc>
      </w:tr>
      <w:tr w:rsidR="00423463" w:rsidTr="00423463">
        <w:trPr>
          <w:trHeight w:val="350"/>
        </w:trPr>
        <w:tc>
          <w:tcPr>
            <w:tcW w:w="6732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</w:tcPr>
          <w:p w:rsidR="00423463" w:rsidRDefault="00423463" w:rsidP="00423463">
            <w:pPr>
              <w:pStyle w:val="TableParagraph"/>
              <w:spacing w:before="6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E-Mail</w:t>
            </w:r>
            <w:r>
              <w:rPr>
                <w:rFonts w:ascii="Times New Roman"/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Address:</w:t>
            </w:r>
          </w:p>
        </w:tc>
      </w:tr>
      <w:tr w:rsidR="00423463" w:rsidTr="00423463">
        <w:trPr>
          <w:trHeight w:val="350"/>
        </w:trPr>
        <w:tc>
          <w:tcPr>
            <w:tcW w:w="365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nil"/>
            </w:tcBorders>
          </w:tcPr>
          <w:p w:rsidR="00423463" w:rsidRDefault="00423463" w:rsidP="00423463">
            <w:pPr>
              <w:pStyle w:val="TableParagraph"/>
              <w:tabs>
                <w:tab w:val="left" w:pos="2063"/>
              </w:tabs>
              <w:spacing w:before="6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w w:val="105"/>
                <w:sz w:val="18"/>
              </w:rPr>
              <w:t>Payment:</w:t>
            </w:r>
            <w:r>
              <w:rPr>
                <w:rFonts w:ascii="Times New Roman"/>
                <w:b/>
                <w:spacing w:val="36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Cash: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ab/>
            </w:r>
            <w:r>
              <w:rPr>
                <w:rFonts w:ascii="Times New Roman"/>
                <w:b/>
                <w:w w:val="105"/>
                <w:sz w:val="18"/>
              </w:rPr>
              <w:t>Credit</w:t>
            </w:r>
            <w:r>
              <w:rPr>
                <w:rFonts w:ascii="Times New Roman"/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Card:</w:t>
            </w:r>
          </w:p>
        </w:tc>
        <w:tc>
          <w:tcPr>
            <w:tcW w:w="30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:rsidR="00423463" w:rsidRDefault="00423463" w:rsidP="00423463">
            <w:pPr>
              <w:pStyle w:val="TableParagraph"/>
              <w:spacing w:before="6"/>
              <w:ind w:left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Check</w:t>
            </w:r>
            <w:r>
              <w:rPr>
                <w:rFonts w:ascii="Times New Roman"/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w w:val="105"/>
                <w:sz w:val="18"/>
              </w:rPr>
              <w:t>No.:</w:t>
            </w:r>
          </w:p>
        </w:tc>
      </w:tr>
      <w:tr w:rsidR="00423463" w:rsidTr="00423463">
        <w:trPr>
          <w:trHeight w:val="350"/>
        </w:trPr>
        <w:tc>
          <w:tcPr>
            <w:tcW w:w="365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nil"/>
            </w:tcBorders>
          </w:tcPr>
          <w:p w:rsidR="00423463" w:rsidRDefault="00423463" w:rsidP="00423463">
            <w:pPr>
              <w:pStyle w:val="TableParagraph"/>
              <w:tabs>
                <w:tab w:val="left" w:pos="1052"/>
                <w:tab w:val="left" w:pos="2824"/>
              </w:tabs>
              <w:spacing w:before="8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2"/>
                <w:sz w:val="18"/>
              </w:rPr>
              <w:t>Visa:</w:t>
            </w:r>
            <w:r>
              <w:rPr>
                <w:rFonts w:ascii="Times New Roman"/>
                <w:b/>
                <w:spacing w:val="-2"/>
                <w:sz w:val="18"/>
              </w:rPr>
              <w:tab/>
            </w:r>
            <w:r>
              <w:rPr>
                <w:rFonts w:ascii="Times New Roman"/>
                <w:b/>
                <w:spacing w:val="-1"/>
                <w:sz w:val="18"/>
              </w:rPr>
              <w:t>MasterCard:</w:t>
            </w:r>
            <w:r>
              <w:rPr>
                <w:rFonts w:ascii="Times New Roman"/>
                <w:b/>
                <w:spacing w:val="-1"/>
                <w:sz w:val="18"/>
              </w:rPr>
              <w:tab/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Discover:</w:t>
            </w:r>
          </w:p>
        </w:tc>
        <w:tc>
          <w:tcPr>
            <w:tcW w:w="30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:rsidR="00423463" w:rsidRDefault="00423463" w:rsidP="00423463">
            <w:pPr>
              <w:pStyle w:val="TableParagraph"/>
              <w:spacing w:before="8"/>
              <w:ind w:left="4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w w:val="105"/>
                <w:sz w:val="18"/>
              </w:rPr>
              <w:t>American</w:t>
            </w:r>
            <w:r>
              <w:rPr>
                <w:rFonts w:ascii="Times New Roman"/>
                <w:b/>
                <w:spacing w:val="-15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Express:</w:t>
            </w:r>
          </w:p>
        </w:tc>
      </w:tr>
      <w:tr w:rsidR="00423463" w:rsidTr="00423463">
        <w:trPr>
          <w:trHeight w:val="350"/>
        </w:trPr>
        <w:tc>
          <w:tcPr>
            <w:tcW w:w="6732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</w:tcPr>
          <w:p w:rsidR="00423463" w:rsidRDefault="00423463" w:rsidP="00423463">
            <w:pPr>
              <w:pStyle w:val="TableParagraph"/>
              <w:spacing w:before="9" w:line="217" w:lineRule="exact"/>
              <w:ind w:left="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Card</w:t>
            </w:r>
            <w:r>
              <w:rPr>
                <w:rFonts w:ascii="Times New Roman"/>
                <w:b/>
                <w:spacing w:val="23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Number:</w:t>
            </w:r>
          </w:p>
        </w:tc>
      </w:tr>
      <w:tr w:rsidR="00423463" w:rsidTr="00423463">
        <w:trPr>
          <w:trHeight w:val="350"/>
        </w:trPr>
        <w:tc>
          <w:tcPr>
            <w:tcW w:w="3654" w:type="dxa"/>
            <w:tcBorders>
              <w:top w:val="single" w:sz="8" w:space="0" w:color="000000"/>
              <w:left w:val="single" w:sz="14" w:space="0" w:color="000000"/>
              <w:bottom w:val="single" w:sz="14" w:space="0" w:color="000000"/>
              <w:right w:val="nil"/>
            </w:tcBorders>
          </w:tcPr>
          <w:p w:rsidR="00423463" w:rsidRDefault="00423463" w:rsidP="00423463">
            <w:pPr>
              <w:pStyle w:val="TableParagraph"/>
              <w:tabs>
                <w:tab w:val="left" w:pos="1830"/>
              </w:tabs>
              <w:spacing w:before="8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w w:val="105"/>
                <w:sz w:val="18"/>
              </w:rPr>
              <w:t>Exp.</w:t>
            </w:r>
            <w:r>
              <w:rPr>
                <w:rFonts w:ascii="Times New Roman"/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Date: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ab/>
            </w:r>
            <w:r>
              <w:rPr>
                <w:rFonts w:ascii="Times New Roman"/>
                <w:b/>
                <w:w w:val="105"/>
                <w:sz w:val="18"/>
              </w:rPr>
              <w:t>Security</w:t>
            </w:r>
            <w:r>
              <w:rPr>
                <w:rFonts w:ascii="Times New Roman"/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Code:</w:t>
            </w:r>
          </w:p>
        </w:tc>
        <w:tc>
          <w:tcPr>
            <w:tcW w:w="3078" w:type="dxa"/>
            <w:tcBorders>
              <w:top w:val="single" w:sz="8" w:space="0" w:color="000000"/>
              <w:left w:val="nil"/>
              <w:bottom w:val="single" w:sz="14" w:space="0" w:color="000000"/>
              <w:right w:val="single" w:sz="14" w:space="0" w:color="000000"/>
            </w:tcBorders>
          </w:tcPr>
          <w:p w:rsidR="00423463" w:rsidRDefault="00423463" w:rsidP="00423463">
            <w:pPr>
              <w:pStyle w:val="TableParagraph"/>
              <w:spacing w:before="8"/>
              <w:ind w:left="2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w w:val="105"/>
                <w:sz w:val="18"/>
              </w:rPr>
              <w:t>Card</w:t>
            </w:r>
            <w:r>
              <w:rPr>
                <w:rFonts w:ascii="Times New Roman"/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Zip</w:t>
            </w:r>
            <w:r>
              <w:rPr>
                <w:rFonts w:ascii="Times New Roman"/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Code:</w:t>
            </w:r>
          </w:p>
        </w:tc>
      </w:tr>
    </w:tbl>
    <w:p w:rsidR="000C728C" w:rsidRDefault="000C728C" w:rsidP="00423463">
      <w:pPr>
        <w:rPr>
          <w:rFonts w:cs="Times New Roman"/>
          <w:sz w:val="20"/>
          <w:szCs w:val="20"/>
        </w:rPr>
      </w:pPr>
    </w:p>
    <w:sectPr w:rsidR="000C728C" w:rsidSect="00423463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304BE"/>
    <w:multiLevelType w:val="hybridMultilevel"/>
    <w:tmpl w:val="47026DC2"/>
    <w:lvl w:ilvl="0" w:tplc="0E1C8F02">
      <w:start w:val="1"/>
      <w:numFmt w:val="decimal"/>
      <w:lvlText w:val="%1."/>
      <w:lvlJc w:val="left"/>
      <w:pPr>
        <w:ind w:left="1543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424E608">
      <w:start w:val="1"/>
      <w:numFmt w:val="bullet"/>
      <w:lvlText w:val="•"/>
      <w:lvlJc w:val="left"/>
      <w:pPr>
        <w:ind w:left="2546" w:hanging="240"/>
      </w:pPr>
      <w:rPr>
        <w:rFonts w:hint="default"/>
      </w:rPr>
    </w:lvl>
    <w:lvl w:ilvl="2" w:tplc="4484DC74">
      <w:start w:val="1"/>
      <w:numFmt w:val="bullet"/>
      <w:lvlText w:val="•"/>
      <w:lvlJc w:val="left"/>
      <w:pPr>
        <w:ind w:left="3550" w:hanging="240"/>
      </w:pPr>
      <w:rPr>
        <w:rFonts w:hint="default"/>
      </w:rPr>
    </w:lvl>
    <w:lvl w:ilvl="3" w:tplc="0F14E2E6">
      <w:start w:val="1"/>
      <w:numFmt w:val="bullet"/>
      <w:lvlText w:val="•"/>
      <w:lvlJc w:val="left"/>
      <w:pPr>
        <w:ind w:left="4554" w:hanging="240"/>
      </w:pPr>
      <w:rPr>
        <w:rFonts w:hint="default"/>
      </w:rPr>
    </w:lvl>
    <w:lvl w:ilvl="4" w:tplc="3B5EFCAE">
      <w:start w:val="1"/>
      <w:numFmt w:val="bullet"/>
      <w:lvlText w:val="•"/>
      <w:lvlJc w:val="left"/>
      <w:pPr>
        <w:ind w:left="5557" w:hanging="240"/>
      </w:pPr>
      <w:rPr>
        <w:rFonts w:hint="default"/>
      </w:rPr>
    </w:lvl>
    <w:lvl w:ilvl="5" w:tplc="25DAA5EE">
      <w:start w:val="1"/>
      <w:numFmt w:val="bullet"/>
      <w:lvlText w:val="•"/>
      <w:lvlJc w:val="left"/>
      <w:pPr>
        <w:ind w:left="6561" w:hanging="240"/>
      </w:pPr>
      <w:rPr>
        <w:rFonts w:hint="default"/>
      </w:rPr>
    </w:lvl>
    <w:lvl w:ilvl="6" w:tplc="4A1A5392">
      <w:start w:val="1"/>
      <w:numFmt w:val="bullet"/>
      <w:lvlText w:val="•"/>
      <w:lvlJc w:val="left"/>
      <w:pPr>
        <w:ind w:left="7565" w:hanging="240"/>
      </w:pPr>
      <w:rPr>
        <w:rFonts w:hint="default"/>
      </w:rPr>
    </w:lvl>
    <w:lvl w:ilvl="7" w:tplc="84CAAFDA">
      <w:start w:val="1"/>
      <w:numFmt w:val="bullet"/>
      <w:lvlText w:val="•"/>
      <w:lvlJc w:val="left"/>
      <w:pPr>
        <w:ind w:left="8569" w:hanging="240"/>
      </w:pPr>
      <w:rPr>
        <w:rFonts w:hint="default"/>
      </w:rPr>
    </w:lvl>
    <w:lvl w:ilvl="8" w:tplc="DCF2C876">
      <w:start w:val="1"/>
      <w:numFmt w:val="bullet"/>
      <w:lvlText w:val="•"/>
      <w:lvlJc w:val="left"/>
      <w:pPr>
        <w:ind w:left="9572" w:hanging="240"/>
      </w:pPr>
      <w:rPr>
        <w:rFonts w:hint="default"/>
      </w:rPr>
    </w:lvl>
  </w:abstractNum>
  <w:abstractNum w:abstractNumId="1" w15:restartNumberingAfterBreak="0">
    <w:nsid w:val="65C87246"/>
    <w:multiLevelType w:val="hybridMultilevel"/>
    <w:tmpl w:val="82A2244E"/>
    <w:lvl w:ilvl="0" w:tplc="10E2FF28">
      <w:start w:val="1"/>
      <w:numFmt w:val="decimal"/>
      <w:lvlText w:val="%1."/>
      <w:lvlJc w:val="left"/>
      <w:pPr>
        <w:ind w:left="205" w:hanging="190"/>
      </w:pPr>
      <w:rPr>
        <w:rFonts w:ascii="Times New Roman" w:eastAsia="Times New Roman" w:hAnsi="Times New Roman" w:hint="default"/>
        <w:w w:val="104"/>
        <w:sz w:val="18"/>
        <w:szCs w:val="18"/>
      </w:rPr>
    </w:lvl>
    <w:lvl w:ilvl="1" w:tplc="6552569C">
      <w:start w:val="1"/>
      <w:numFmt w:val="bullet"/>
      <w:lvlText w:val="•"/>
      <w:lvlJc w:val="left"/>
      <w:pPr>
        <w:ind w:left="889" w:hanging="190"/>
      </w:pPr>
      <w:rPr>
        <w:rFonts w:hint="default"/>
      </w:rPr>
    </w:lvl>
    <w:lvl w:ilvl="2" w:tplc="FA3A128A">
      <w:start w:val="1"/>
      <w:numFmt w:val="bullet"/>
      <w:lvlText w:val="•"/>
      <w:lvlJc w:val="left"/>
      <w:pPr>
        <w:ind w:left="1573" w:hanging="190"/>
      </w:pPr>
      <w:rPr>
        <w:rFonts w:hint="default"/>
      </w:rPr>
    </w:lvl>
    <w:lvl w:ilvl="3" w:tplc="85B4B440">
      <w:start w:val="1"/>
      <w:numFmt w:val="bullet"/>
      <w:lvlText w:val="•"/>
      <w:lvlJc w:val="left"/>
      <w:pPr>
        <w:ind w:left="2256" w:hanging="190"/>
      </w:pPr>
      <w:rPr>
        <w:rFonts w:hint="default"/>
      </w:rPr>
    </w:lvl>
    <w:lvl w:ilvl="4" w:tplc="95BCD0EE">
      <w:start w:val="1"/>
      <w:numFmt w:val="bullet"/>
      <w:lvlText w:val="•"/>
      <w:lvlJc w:val="left"/>
      <w:pPr>
        <w:ind w:left="2940" w:hanging="190"/>
      </w:pPr>
      <w:rPr>
        <w:rFonts w:hint="default"/>
      </w:rPr>
    </w:lvl>
    <w:lvl w:ilvl="5" w:tplc="C17C3F98">
      <w:start w:val="1"/>
      <w:numFmt w:val="bullet"/>
      <w:lvlText w:val="•"/>
      <w:lvlJc w:val="left"/>
      <w:pPr>
        <w:ind w:left="3623" w:hanging="190"/>
      </w:pPr>
      <w:rPr>
        <w:rFonts w:hint="default"/>
      </w:rPr>
    </w:lvl>
    <w:lvl w:ilvl="6" w:tplc="2FD0A54C">
      <w:start w:val="1"/>
      <w:numFmt w:val="bullet"/>
      <w:lvlText w:val="•"/>
      <w:lvlJc w:val="left"/>
      <w:pPr>
        <w:ind w:left="4307" w:hanging="190"/>
      </w:pPr>
      <w:rPr>
        <w:rFonts w:hint="default"/>
      </w:rPr>
    </w:lvl>
    <w:lvl w:ilvl="7" w:tplc="FF0ABC78">
      <w:start w:val="1"/>
      <w:numFmt w:val="bullet"/>
      <w:lvlText w:val="•"/>
      <w:lvlJc w:val="left"/>
      <w:pPr>
        <w:ind w:left="4991" w:hanging="190"/>
      </w:pPr>
      <w:rPr>
        <w:rFonts w:hint="default"/>
      </w:rPr>
    </w:lvl>
    <w:lvl w:ilvl="8" w:tplc="CE2AAD62">
      <w:start w:val="1"/>
      <w:numFmt w:val="bullet"/>
      <w:lvlText w:val="•"/>
      <w:lvlJc w:val="left"/>
      <w:pPr>
        <w:ind w:left="5674" w:hanging="19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8C"/>
    <w:rsid w:val="000729F0"/>
    <w:rsid w:val="000C728C"/>
    <w:rsid w:val="000D2FD7"/>
    <w:rsid w:val="00182308"/>
    <w:rsid w:val="00191706"/>
    <w:rsid w:val="00274E2D"/>
    <w:rsid w:val="00294049"/>
    <w:rsid w:val="00325EA2"/>
    <w:rsid w:val="0033046C"/>
    <w:rsid w:val="00423463"/>
    <w:rsid w:val="00440AE4"/>
    <w:rsid w:val="005F7AC7"/>
    <w:rsid w:val="005F7B44"/>
    <w:rsid w:val="005F7FA0"/>
    <w:rsid w:val="007B1AEB"/>
    <w:rsid w:val="00840BE7"/>
    <w:rsid w:val="008D22BB"/>
    <w:rsid w:val="008E7EBB"/>
    <w:rsid w:val="009914E6"/>
    <w:rsid w:val="00D871FA"/>
    <w:rsid w:val="00D90264"/>
    <w:rsid w:val="00E5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DB0DC2-98AD-4ABE-8570-45B08B2A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8"/>
      <w:ind w:left="1775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69"/>
      <w:ind w:left="529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2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E7E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decelles@pwsb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celles@pws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0D9B-4974-4ADC-BD76-9E617772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7 NWPCA Golf Letter</vt:lpstr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7 NWPCA Golf Letter</dc:title>
  <dc:creator>Peter</dc:creator>
  <cp:lastModifiedBy>Master</cp:lastModifiedBy>
  <cp:revision>5</cp:revision>
  <cp:lastPrinted>2019-02-04T16:14:00Z</cp:lastPrinted>
  <dcterms:created xsi:type="dcterms:W3CDTF">2019-02-04T20:01:00Z</dcterms:created>
  <dcterms:modified xsi:type="dcterms:W3CDTF">2020-06-1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2T00:00:00Z</vt:filetime>
  </property>
  <property fmtid="{D5CDD505-2E9C-101B-9397-08002B2CF9AE}" pid="3" name="LastSaved">
    <vt:filetime>2018-02-28T00:00:00Z</vt:filetime>
  </property>
</Properties>
</file>